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1055048"/>
        <w:docPartObj>
          <w:docPartGallery w:val="Cover Pages"/>
          <w:docPartUnique/>
        </w:docPartObj>
      </w:sdtPr>
      <w:sdtEndPr/>
      <w:sdtContent>
        <w:p w:rsidR="00F2569A" w:rsidRDefault="00F2569A">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BC0A3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3E36" w:rsidRDefault="006F3E36" w:rsidP="00F2569A">
                                    <w:pPr>
                                      <w:pStyle w:val="NoSpacing"/>
                                      <w:jc w:val="right"/>
                                      <w:rPr>
                                        <w:color w:val="595959" w:themeColor="text1" w:themeTint="A6"/>
                                        <w:sz w:val="28"/>
                                        <w:szCs w:val="28"/>
                                      </w:rPr>
                                    </w:pPr>
                                    <w:r>
                                      <w:rPr>
                                        <w:color w:val="595959" w:themeColor="text1" w:themeTint="A6"/>
                                        <w:sz w:val="28"/>
                                        <w:szCs w:val="28"/>
                                      </w:rPr>
                                      <w:t>FRASER BARKER</w:t>
                                    </w:r>
                                  </w:p>
                                </w:sdtContent>
                              </w:sdt>
                              <w:p w:rsidR="006F3E36" w:rsidRDefault="00D23BA2" w:rsidP="00F256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3E36">
                                      <w:rPr>
                                        <w:color w:val="595959" w:themeColor="text1" w:themeTint="A6"/>
                                        <w:sz w:val="18"/>
                                        <w:szCs w:val="18"/>
                                      </w:rPr>
                                      <w:t>1600196</w:t>
                                    </w:r>
                                  </w:sdtContent>
                                </w:sdt>
                              </w:p>
                              <w:p w:rsidR="006F3E36" w:rsidRDefault="006F3E36" w:rsidP="00F2569A">
                                <w:pPr>
                                  <w:pStyle w:val="NoSpacing"/>
                                  <w:jc w:val="right"/>
                                  <w:rPr>
                                    <w:color w:val="595959" w:themeColor="text1" w:themeTint="A6"/>
                                    <w:sz w:val="18"/>
                                    <w:szCs w:val="18"/>
                                  </w:rPr>
                                </w:pPr>
                                <w:r>
                                  <w:rPr>
                                    <w:color w:val="595959" w:themeColor="text1" w:themeTint="A6"/>
                                    <w:sz w:val="18"/>
                                    <w:szCs w:val="18"/>
                                  </w:rPr>
                                  <w:t>1600196@uad.ac.uk</w:t>
                                </w:r>
                              </w:p>
                              <w:p w:rsidR="006F3E36" w:rsidRDefault="006F3E3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3E36" w:rsidRDefault="006F3E36" w:rsidP="00F2569A">
                              <w:pPr>
                                <w:pStyle w:val="NoSpacing"/>
                                <w:jc w:val="right"/>
                                <w:rPr>
                                  <w:color w:val="595959" w:themeColor="text1" w:themeTint="A6"/>
                                  <w:sz w:val="28"/>
                                  <w:szCs w:val="28"/>
                                </w:rPr>
                              </w:pPr>
                              <w:r>
                                <w:rPr>
                                  <w:color w:val="595959" w:themeColor="text1" w:themeTint="A6"/>
                                  <w:sz w:val="28"/>
                                  <w:szCs w:val="28"/>
                                </w:rPr>
                                <w:t>FRASER BARKER</w:t>
                              </w:r>
                            </w:p>
                          </w:sdtContent>
                        </w:sdt>
                        <w:p w:rsidR="006F3E36" w:rsidRDefault="00D23BA2" w:rsidP="00F256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3E36">
                                <w:rPr>
                                  <w:color w:val="595959" w:themeColor="text1" w:themeTint="A6"/>
                                  <w:sz w:val="18"/>
                                  <w:szCs w:val="18"/>
                                </w:rPr>
                                <w:t>1600196</w:t>
                              </w:r>
                            </w:sdtContent>
                          </w:sdt>
                        </w:p>
                        <w:p w:rsidR="006F3E36" w:rsidRDefault="006F3E36" w:rsidP="00F2569A">
                          <w:pPr>
                            <w:pStyle w:val="NoSpacing"/>
                            <w:jc w:val="right"/>
                            <w:rPr>
                              <w:color w:val="595959" w:themeColor="text1" w:themeTint="A6"/>
                              <w:sz w:val="18"/>
                              <w:szCs w:val="18"/>
                            </w:rPr>
                          </w:pPr>
                          <w:r>
                            <w:rPr>
                              <w:color w:val="595959" w:themeColor="text1" w:themeTint="A6"/>
                              <w:sz w:val="18"/>
                              <w:szCs w:val="18"/>
                            </w:rPr>
                            <w:t>1600196@uad.ac.uk</w:t>
                          </w:r>
                        </w:p>
                        <w:p w:rsidR="006F3E36" w:rsidRDefault="006F3E36">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E36" w:rsidRDefault="00D23BA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3E36">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3E36" w:rsidRDefault="006F3E36">
                                    <w:pPr>
                                      <w:jc w:val="right"/>
                                      <w:rPr>
                                        <w:smallCaps/>
                                        <w:color w:val="404040" w:themeColor="text1" w:themeTint="BF"/>
                                        <w:sz w:val="36"/>
                                        <w:szCs w:val="36"/>
                                      </w:rPr>
                                    </w:pPr>
                                    <w:r>
                                      <w:rPr>
                                        <w:color w:val="404040" w:themeColor="text1" w:themeTint="BF"/>
                                        <w:sz w:val="36"/>
                                        <w:szCs w:val="36"/>
                                      </w:rPr>
                                      <w:t>CMP3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F3E36" w:rsidRDefault="00D23BA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3E36">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3E36" w:rsidRDefault="006F3E36">
                              <w:pPr>
                                <w:jc w:val="right"/>
                                <w:rPr>
                                  <w:smallCaps/>
                                  <w:color w:val="404040" w:themeColor="text1" w:themeTint="BF"/>
                                  <w:sz w:val="36"/>
                                  <w:szCs w:val="36"/>
                                </w:rPr>
                              </w:pPr>
                              <w:r>
                                <w:rPr>
                                  <w:color w:val="404040" w:themeColor="text1" w:themeTint="BF"/>
                                  <w:sz w:val="36"/>
                                  <w:szCs w:val="36"/>
                                </w:rPr>
                                <w:t>CMP305</w:t>
                              </w:r>
                            </w:p>
                          </w:sdtContent>
                        </w:sdt>
                      </w:txbxContent>
                    </v:textbox>
                    <w10:wrap type="square" anchorx="page" anchory="page"/>
                  </v:shape>
                </w:pict>
              </mc:Fallback>
            </mc:AlternateContent>
          </w:r>
        </w:p>
        <w:p w:rsidR="00F2569A" w:rsidRDefault="00F2569A">
          <w:r>
            <w:br w:type="page"/>
          </w:r>
        </w:p>
      </w:sdtContent>
    </w:sdt>
    <w:sdt>
      <w:sdtPr>
        <w:rPr>
          <w:rFonts w:asciiTheme="minorHAnsi" w:eastAsiaTheme="minorHAnsi" w:hAnsiTheme="minorHAnsi" w:cstheme="minorBidi"/>
          <w:color w:val="auto"/>
          <w:sz w:val="22"/>
          <w:szCs w:val="22"/>
          <w:lang w:val="en-GB"/>
        </w:rPr>
        <w:id w:val="-2099627043"/>
        <w:docPartObj>
          <w:docPartGallery w:val="Table of Contents"/>
          <w:docPartUnique/>
        </w:docPartObj>
      </w:sdtPr>
      <w:sdtEndPr>
        <w:rPr>
          <w:b/>
          <w:bCs/>
          <w:noProof/>
        </w:rPr>
      </w:sdtEndPr>
      <w:sdtContent>
        <w:p w:rsidR="00F2569A" w:rsidRDefault="00F2569A">
          <w:pPr>
            <w:pStyle w:val="TOCHeading"/>
          </w:pPr>
          <w:r>
            <w:t>Contents</w:t>
          </w:r>
        </w:p>
        <w:p w:rsidR="003D5179" w:rsidRDefault="00F2569A">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948390" w:history="1">
            <w:r w:rsidR="003D5179" w:rsidRPr="00217278">
              <w:rPr>
                <w:rStyle w:val="Hyperlink"/>
                <w:noProof/>
              </w:rPr>
              <w:t>Features</w:t>
            </w:r>
            <w:r w:rsidR="003D5179">
              <w:rPr>
                <w:noProof/>
                <w:webHidden/>
              </w:rPr>
              <w:tab/>
            </w:r>
            <w:r w:rsidR="003D5179">
              <w:rPr>
                <w:noProof/>
                <w:webHidden/>
              </w:rPr>
              <w:fldChar w:fldCharType="begin"/>
            </w:r>
            <w:r w:rsidR="003D5179">
              <w:rPr>
                <w:noProof/>
                <w:webHidden/>
              </w:rPr>
              <w:instrText xml:space="preserve"> PAGEREF _Toc6948390 \h </w:instrText>
            </w:r>
            <w:r w:rsidR="003D5179">
              <w:rPr>
                <w:noProof/>
                <w:webHidden/>
              </w:rPr>
            </w:r>
            <w:r w:rsidR="003D5179">
              <w:rPr>
                <w:noProof/>
                <w:webHidden/>
              </w:rPr>
              <w:fldChar w:fldCharType="separate"/>
            </w:r>
            <w:r w:rsidR="003D5179">
              <w:rPr>
                <w:noProof/>
                <w:webHidden/>
              </w:rPr>
              <w:t>2</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391" w:history="1">
            <w:r w:rsidR="003D5179" w:rsidRPr="00217278">
              <w:rPr>
                <w:rStyle w:val="Hyperlink"/>
                <w:noProof/>
              </w:rPr>
              <w:t>Controls</w:t>
            </w:r>
            <w:r w:rsidR="003D5179">
              <w:rPr>
                <w:noProof/>
                <w:webHidden/>
              </w:rPr>
              <w:tab/>
            </w:r>
            <w:r w:rsidR="003D5179">
              <w:rPr>
                <w:noProof/>
                <w:webHidden/>
              </w:rPr>
              <w:fldChar w:fldCharType="begin"/>
            </w:r>
            <w:r w:rsidR="003D5179">
              <w:rPr>
                <w:noProof/>
                <w:webHidden/>
              </w:rPr>
              <w:instrText xml:space="preserve"> PAGEREF _Toc6948391 \h </w:instrText>
            </w:r>
            <w:r w:rsidR="003D5179">
              <w:rPr>
                <w:noProof/>
                <w:webHidden/>
              </w:rPr>
            </w:r>
            <w:r w:rsidR="003D5179">
              <w:rPr>
                <w:noProof/>
                <w:webHidden/>
              </w:rPr>
              <w:fldChar w:fldCharType="separate"/>
            </w:r>
            <w:r w:rsidR="003D5179">
              <w:rPr>
                <w:noProof/>
                <w:webHidden/>
              </w:rPr>
              <w:t>2</w:t>
            </w:r>
            <w:r w:rsidR="003D5179">
              <w:rPr>
                <w:noProof/>
                <w:webHidden/>
              </w:rPr>
              <w:fldChar w:fldCharType="end"/>
            </w:r>
          </w:hyperlink>
        </w:p>
        <w:p w:rsidR="003D5179" w:rsidRDefault="00D23BA2">
          <w:pPr>
            <w:pStyle w:val="TOC3"/>
            <w:tabs>
              <w:tab w:val="right" w:leader="dot" w:pos="9016"/>
            </w:tabs>
            <w:rPr>
              <w:noProof/>
            </w:rPr>
          </w:pPr>
          <w:hyperlink w:anchor="_Toc6948392" w:history="1">
            <w:r w:rsidR="003D5179" w:rsidRPr="00217278">
              <w:rPr>
                <w:rStyle w:val="Hyperlink"/>
                <w:noProof/>
              </w:rPr>
              <w:t>Camera</w:t>
            </w:r>
            <w:r w:rsidR="003D5179">
              <w:rPr>
                <w:noProof/>
                <w:webHidden/>
              </w:rPr>
              <w:tab/>
            </w:r>
            <w:r w:rsidR="003D5179">
              <w:rPr>
                <w:noProof/>
                <w:webHidden/>
              </w:rPr>
              <w:fldChar w:fldCharType="begin"/>
            </w:r>
            <w:r w:rsidR="003D5179">
              <w:rPr>
                <w:noProof/>
                <w:webHidden/>
              </w:rPr>
              <w:instrText xml:space="preserve"> PAGEREF _Toc6948392 \h </w:instrText>
            </w:r>
            <w:r w:rsidR="003D5179">
              <w:rPr>
                <w:noProof/>
                <w:webHidden/>
              </w:rPr>
            </w:r>
            <w:r w:rsidR="003D5179">
              <w:rPr>
                <w:noProof/>
                <w:webHidden/>
              </w:rPr>
              <w:fldChar w:fldCharType="separate"/>
            </w:r>
            <w:r w:rsidR="003D5179">
              <w:rPr>
                <w:noProof/>
                <w:webHidden/>
              </w:rPr>
              <w:t>2</w:t>
            </w:r>
            <w:r w:rsidR="003D5179">
              <w:rPr>
                <w:noProof/>
                <w:webHidden/>
              </w:rPr>
              <w:fldChar w:fldCharType="end"/>
            </w:r>
          </w:hyperlink>
        </w:p>
        <w:p w:rsidR="003D5179" w:rsidRDefault="00D23BA2">
          <w:pPr>
            <w:pStyle w:val="TOC3"/>
            <w:tabs>
              <w:tab w:val="right" w:leader="dot" w:pos="9016"/>
            </w:tabs>
            <w:rPr>
              <w:noProof/>
            </w:rPr>
          </w:pPr>
          <w:hyperlink w:anchor="_Toc6948393" w:history="1">
            <w:r w:rsidR="003D5179" w:rsidRPr="00217278">
              <w:rPr>
                <w:rStyle w:val="Hyperlink"/>
                <w:noProof/>
              </w:rPr>
              <w:t>ImGui</w:t>
            </w:r>
            <w:r w:rsidR="003D5179">
              <w:rPr>
                <w:noProof/>
                <w:webHidden/>
              </w:rPr>
              <w:tab/>
            </w:r>
            <w:r w:rsidR="003D5179">
              <w:rPr>
                <w:noProof/>
                <w:webHidden/>
              </w:rPr>
              <w:fldChar w:fldCharType="begin"/>
            </w:r>
            <w:r w:rsidR="003D5179">
              <w:rPr>
                <w:noProof/>
                <w:webHidden/>
              </w:rPr>
              <w:instrText xml:space="preserve"> PAGEREF _Toc6948393 \h </w:instrText>
            </w:r>
            <w:r w:rsidR="003D5179">
              <w:rPr>
                <w:noProof/>
                <w:webHidden/>
              </w:rPr>
            </w:r>
            <w:r w:rsidR="003D5179">
              <w:rPr>
                <w:noProof/>
                <w:webHidden/>
              </w:rPr>
              <w:fldChar w:fldCharType="separate"/>
            </w:r>
            <w:r w:rsidR="003D5179">
              <w:rPr>
                <w:noProof/>
                <w:webHidden/>
              </w:rPr>
              <w:t>2</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394" w:history="1">
            <w:r w:rsidR="003D5179" w:rsidRPr="00217278">
              <w:rPr>
                <w:rStyle w:val="Hyperlink"/>
                <w:noProof/>
              </w:rPr>
              <w:t>Smoothing</w:t>
            </w:r>
            <w:r w:rsidR="003D5179">
              <w:rPr>
                <w:noProof/>
                <w:webHidden/>
              </w:rPr>
              <w:tab/>
            </w:r>
            <w:r w:rsidR="003D5179">
              <w:rPr>
                <w:noProof/>
                <w:webHidden/>
              </w:rPr>
              <w:fldChar w:fldCharType="begin"/>
            </w:r>
            <w:r w:rsidR="003D5179">
              <w:rPr>
                <w:noProof/>
                <w:webHidden/>
              </w:rPr>
              <w:instrText xml:space="preserve"> PAGEREF _Toc6948394 \h </w:instrText>
            </w:r>
            <w:r w:rsidR="003D5179">
              <w:rPr>
                <w:noProof/>
                <w:webHidden/>
              </w:rPr>
            </w:r>
            <w:r w:rsidR="003D5179">
              <w:rPr>
                <w:noProof/>
                <w:webHidden/>
              </w:rPr>
              <w:fldChar w:fldCharType="separate"/>
            </w:r>
            <w:r w:rsidR="003D5179">
              <w:rPr>
                <w:noProof/>
                <w:webHidden/>
              </w:rPr>
              <w:t>3</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395" w:history="1">
            <w:r w:rsidR="003D5179" w:rsidRPr="00217278">
              <w:rPr>
                <w:rStyle w:val="Hyperlink"/>
                <w:noProof/>
              </w:rPr>
              <w:t>Faulting</w:t>
            </w:r>
            <w:r w:rsidR="003D5179">
              <w:rPr>
                <w:noProof/>
                <w:webHidden/>
              </w:rPr>
              <w:tab/>
            </w:r>
            <w:r w:rsidR="003D5179">
              <w:rPr>
                <w:noProof/>
                <w:webHidden/>
              </w:rPr>
              <w:fldChar w:fldCharType="begin"/>
            </w:r>
            <w:r w:rsidR="003D5179">
              <w:rPr>
                <w:noProof/>
                <w:webHidden/>
              </w:rPr>
              <w:instrText xml:space="preserve"> PAGEREF _Toc6948395 \h </w:instrText>
            </w:r>
            <w:r w:rsidR="003D5179">
              <w:rPr>
                <w:noProof/>
                <w:webHidden/>
              </w:rPr>
            </w:r>
            <w:r w:rsidR="003D5179">
              <w:rPr>
                <w:noProof/>
                <w:webHidden/>
              </w:rPr>
              <w:fldChar w:fldCharType="separate"/>
            </w:r>
            <w:r w:rsidR="003D5179">
              <w:rPr>
                <w:noProof/>
                <w:webHidden/>
              </w:rPr>
              <w:t>3</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396" w:history="1">
            <w:r w:rsidR="003D5179" w:rsidRPr="00217278">
              <w:rPr>
                <w:rStyle w:val="Hyperlink"/>
                <w:noProof/>
              </w:rPr>
              <w:t>Circle Algorithm</w:t>
            </w:r>
            <w:r w:rsidR="003D5179">
              <w:rPr>
                <w:noProof/>
                <w:webHidden/>
              </w:rPr>
              <w:tab/>
            </w:r>
            <w:r w:rsidR="003D5179">
              <w:rPr>
                <w:noProof/>
                <w:webHidden/>
              </w:rPr>
              <w:fldChar w:fldCharType="begin"/>
            </w:r>
            <w:r w:rsidR="003D5179">
              <w:rPr>
                <w:noProof/>
                <w:webHidden/>
              </w:rPr>
              <w:instrText xml:space="preserve"> PAGEREF _Toc6948396 \h </w:instrText>
            </w:r>
            <w:r w:rsidR="003D5179">
              <w:rPr>
                <w:noProof/>
                <w:webHidden/>
              </w:rPr>
            </w:r>
            <w:r w:rsidR="003D5179">
              <w:rPr>
                <w:noProof/>
                <w:webHidden/>
              </w:rPr>
              <w:fldChar w:fldCharType="separate"/>
            </w:r>
            <w:r w:rsidR="003D5179">
              <w:rPr>
                <w:noProof/>
                <w:webHidden/>
              </w:rPr>
              <w:t>3</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397" w:history="1">
            <w:r w:rsidR="003D5179" w:rsidRPr="00217278">
              <w:rPr>
                <w:rStyle w:val="Hyperlink"/>
                <w:noProof/>
              </w:rPr>
              <w:t>Midpoint Displacement</w:t>
            </w:r>
            <w:r w:rsidR="003D5179">
              <w:rPr>
                <w:noProof/>
                <w:webHidden/>
              </w:rPr>
              <w:tab/>
            </w:r>
            <w:r w:rsidR="003D5179">
              <w:rPr>
                <w:noProof/>
                <w:webHidden/>
              </w:rPr>
              <w:fldChar w:fldCharType="begin"/>
            </w:r>
            <w:r w:rsidR="003D5179">
              <w:rPr>
                <w:noProof/>
                <w:webHidden/>
              </w:rPr>
              <w:instrText xml:space="preserve"> PAGEREF _Toc6948397 \h </w:instrText>
            </w:r>
            <w:r w:rsidR="003D5179">
              <w:rPr>
                <w:noProof/>
                <w:webHidden/>
              </w:rPr>
            </w:r>
            <w:r w:rsidR="003D5179">
              <w:rPr>
                <w:noProof/>
                <w:webHidden/>
              </w:rPr>
              <w:fldChar w:fldCharType="separate"/>
            </w:r>
            <w:r w:rsidR="003D5179">
              <w:rPr>
                <w:noProof/>
                <w:webHidden/>
              </w:rPr>
              <w:t>3</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398" w:history="1">
            <w:r w:rsidR="003D5179" w:rsidRPr="00217278">
              <w:rPr>
                <w:rStyle w:val="Hyperlink"/>
                <w:noProof/>
              </w:rPr>
              <w:t>Simplex Noise</w:t>
            </w:r>
            <w:r w:rsidR="003D5179">
              <w:rPr>
                <w:noProof/>
                <w:webHidden/>
              </w:rPr>
              <w:tab/>
            </w:r>
            <w:r w:rsidR="003D5179">
              <w:rPr>
                <w:noProof/>
                <w:webHidden/>
              </w:rPr>
              <w:fldChar w:fldCharType="begin"/>
            </w:r>
            <w:r w:rsidR="003D5179">
              <w:rPr>
                <w:noProof/>
                <w:webHidden/>
              </w:rPr>
              <w:instrText xml:space="preserve"> PAGEREF _Toc6948398 \h </w:instrText>
            </w:r>
            <w:r w:rsidR="003D5179">
              <w:rPr>
                <w:noProof/>
                <w:webHidden/>
              </w:rPr>
            </w:r>
            <w:r w:rsidR="003D5179">
              <w:rPr>
                <w:noProof/>
                <w:webHidden/>
              </w:rPr>
              <w:fldChar w:fldCharType="separate"/>
            </w:r>
            <w:r w:rsidR="003D5179">
              <w:rPr>
                <w:noProof/>
                <w:webHidden/>
              </w:rPr>
              <w:t>3</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399" w:history="1">
            <w:r w:rsidR="003D5179" w:rsidRPr="00217278">
              <w:rPr>
                <w:rStyle w:val="Hyperlink"/>
                <w:noProof/>
              </w:rPr>
              <w:t>Fractal Brownian Motion</w:t>
            </w:r>
            <w:r w:rsidR="003D5179">
              <w:rPr>
                <w:noProof/>
                <w:webHidden/>
              </w:rPr>
              <w:tab/>
            </w:r>
            <w:r w:rsidR="003D5179">
              <w:rPr>
                <w:noProof/>
                <w:webHidden/>
              </w:rPr>
              <w:fldChar w:fldCharType="begin"/>
            </w:r>
            <w:r w:rsidR="003D5179">
              <w:rPr>
                <w:noProof/>
                <w:webHidden/>
              </w:rPr>
              <w:instrText xml:space="preserve"> PAGEREF _Toc6948399 \h </w:instrText>
            </w:r>
            <w:r w:rsidR="003D5179">
              <w:rPr>
                <w:noProof/>
                <w:webHidden/>
              </w:rPr>
            </w:r>
            <w:r w:rsidR="003D5179">
              <w:rPr>
                <w:noProof/>
                <w:webHidden/>
              </w:rPr>
              <w:fldChar w:fldCharType="separate"/>
            </w:r>
            <w:r w:rsidR="003D5179">
              <w:rPr>
                <w:noProof/>
                <w:webHidden/>
              </w:rPr>
              <w:t>3</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400" w:history="1">
            <w:r w:rsidR="003D5179" w:rsidRPr="00217278">
              <w:rPr>
                <w:rStyle w:val="Hyperlink"/>
                <w:noProof/>
              </w:rPr>
              <w:t>Voronoi Regions</w:t>
            </w:r>
            <w:r w:rsidR="003D5179">
              <w:rPr>
                <w:noProof/>
                <w:webHidden/>
              </w:rPr>
              <w:tab/>
            </w:r>
            <w:r w:rsidR="003D5179">
              <w:rPr>
                <w:noProof/>
                <w:webHidden/>
              </w:rPr>
              <w:fldChar w:fldCharType="begin"/>
            </w:r>
            <w:r w:rsidR="003D5179">
              <w:rPr>
                <w:noProof/>
                <w:webHidden/>
              </w:rPr>
              <w:instrText xml:space="preserve"> PAGEREF _Toc6948400 \h </w:instrText>
            </w:r>
            <w:r w:rsidR="003D5179">
              <w:rPr>
                <w:noProof/>
                <w:webHidden/>
              </w:rPr>
            </w:r>
            <w:r w:rsidR="003D5179">
              <w:rPr>
                <w:noProof/>
                <w:webHidden/>
              </w:rPr>
              <w:fldChar w:fldCharType="separate"/>
            </w:r>
            <w:r w:rsidR="003D5179">
              <w:rPr>
                <w:noProof/>
                <w:webHidden/>
              </w:rPr>
              <w:t>3</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401" w:history="1">
            <w:r w:rsidR="003D5179" w:rsidRPr="00217278">
              <w:rPr>
                <w:rStyle w:val="Hyperlink"/>
                <w:noProof/>
              </w:rPr>
              <w:t>Terrain Picking</w:t>
            </w:r>
            <w:r w:rsidR="003D5179">
              <w:rPr>
                <w:noProof/>
                <w:webHidden/>
              </w:rPr>
              <w:tab/>
            </w:r>
            <w:r w:rsidR="003D5179">
              <w:rPr>
                <w:noProof/>
                <w:webHidden/>
              </w:rPr>
              <w:fldChar w:fldCharType="begin"/>
            </w:r>
            <w:r w:rsidR="003D5179">
              <w:rPr>
                <w:noProof/>
                <w:webHidden/>
              </w:rPr>
              <w:instrText xml:space="preserve"> PAGEREF _Toc6948401 \h </w:instrText>
            </w:r>
            <w:r w:rsidR="003D5179">
              <w:rPr>
                <w:noProof/>
                <w:webHidden/>
              </w:rPr>
            </w:r>
            <w:r w:rsidR="003D5179">
              <w:rPr>
                <w:noProof/>
                <w:webHidden/>
              </w:rPr>
              <w:fldChar w:fldCharType="separate"/>
            </w:r>
            <w:r w:rsidR="003D5179">
              <w:rPr>
                <w:noProof/>
                <w:webHidden/>
              </w:rPr>
              <w:t>3</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402" w:history="1">
            <w:r w:rsidR="003D5179" w:rsidRPr="00217278">
              <w:rPr>
                <w:rStyle w:val="Hyperlink"/>
                <w:noProof/>
              </w:rPr>
              <w:t>L-Systems</w:t>
            </w:r>
            <w:r w:rsidR="003D5179">
              <w:rPr>
                <w:noProof/>
                <w:webHidden/>
              </w:rPr>
              <w:tab/>
            </w:r>
            <w:r w:rsidR="003D5179">
              <w:rPr>
                <w:noProof/>
                <w:webHidden/>
              </w:rPr>
              <w:fldChar w:fldCharType="begin"/>
            </w:r>
            <w:r w:rsidR="003D5179">
              <w:rPr>
                <w:noProof/>
                <w:webHidden/>
              </w:rPr>
              <w:instrText xml:space="preserve"> PAGEREF _Toc6948402 \h </w:instrText>
            </w:r>
            <w:r w:rsidR="003D5179">
              <w:rPr>
                <w:noProof/>
                <w:webHidden/>
              </w:rPr>
            </w:r>
            <w:r w:rsidR="003D5179">
              <w:rPr>
                <w:noProof/>
                <w:webHidden/>
              </w:rPr>
              <w:fldChar w:fldCharType="separate"/>
            </w:r>
            <w:r w:rsidR="003D5179">
              <w:rPr>
                <w:noProof/>
                <w:webHidden/>
              </w:rPr>
              <w:t>3</w:t>
            </w:r>
            <w:r w:rsidR="003D5179">
              <w:rPr>
                <w:noProof/>
                <w:webHidden/>
              </w:rPr>
              <w:fldChar w:fldCharType="end"/>
            </w:r>
          </w:hyperlink>
        </w:p>
        <w:p w:rsidR="003D5179" w:rsidRDefault="00D23BA2">
          <w:pPr>
            <w:pStyle w:val="TOC1"/>
            <w:tabs>
              <w:tab w:val="right" w:leader="dot" w:pos="9016"/>
            </w:tabs>
            <w:rPr>
              <w:rFonts w:eastAsiaTheme="minorEastAsia"/>
              <w:noProof/>
              <w:lang w:eastAsia="en-GB"/>
            </w:rPr>
          </w:pPr>
          <w:hyperlink w:anchor="_Toc6948403" w:history="1">
            <w:r w:rsidR="003D5179" w:rsidRPr="00217278">
              <w:rPr>
                <w:rStyle w:val="Hyperlink"/>
                <w:noProof/>
              </w:rPr>
              <w:t>Organisation</w:t>
            </w:r>
            <w:r w:rsidR="003D5179">
              <w:rPr>
                <w:noProof/>
                <w:webHidden/>
              </w:rPr>
              <w:tab/>
            </w:r>
            <w:r w:rsidR="003D5179">
              <w:rPr>
                <w:noProof/>
                <w:webHidden/>
              </w:rPr>
              <w:fldChar w:fldCharType="begin"/>
            </w:r>
            <w:r w:rsidR="003D5179">
              <w:rPr>
                <w:noProof/>
                <w:webHidden/>
              </w:rPr>
              <w:instrText xml:space="preserve"> PAGEREF _Toc6948403 \h </w:instrText>
            </w:r>
            <w:r w:rsidR="003D5179">
              <w:rPr>
                <w:noProof/>
                <w:webHidden/>
              </w:rPr>
            </w:r>
            <w:r w:rsidR="003D5179">
              <w:rPr>
                <w:noProof/>
                <w:webHidden/>
              </w:rPr>
              <w:fldChar w:fldCharType="separate"/>
            </w:r>
            <w:r w:rsidR="003D5179">
              <w:rPr>
                <w:noProof/>
                <w:webHidden/>
              </w:rPr>
              <w:t>4</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404" w:history="1">
            <w:r w:rsidR="003D5179" w:rsidRPr="00217278">
              <w:rPr>
                <w:rStyle w:val="Hyperlink"/>
                <w:noProof/>
              </w:rPr>
              <w:t>Terrain</w:t>
            </w:r>
            <w:r w:rsidR="003D5179">
              <w:rPr>
                <w:noProof/>
                <w:webHidden/>
              </w:rPr>
              <w:tab/>
            </w:r>
            <w:r w:rsidR="003D5179">
              <w:rPr>
                <w:noProof/>
                <w:webHidden/>
              </w:rPr>
              <w:fldChar w:fldCharType="begin"/>
            </w:r>
            <w:r w:rsidR="003D5179">
              <w:rPr>
                <w:noProof/>
                <w:webHidden/>
              </w:rPr>
              <w:instrText xml:space="preserve"> PAGEREF _Toc6948404 \h </w:instrText>
            </w:r>
            <w:r w:rsidR="003D5179">
              <w:rPr>
                <w:noProof/>
                <w:webHidden/>
              </w:rPr>
            </w:r>
            <w:r w:rsidR="003D5179">
              <w:rPr>
                <w:noProof/>
                <w:webHidden/>
              </w:rPr>
              <w:fldChar w:fldCharType="separate"/>
            </w:r>
            <w:r w:rsidR="003D5179">
              <w:rPr>
                <w:noProof/>
                <w:webHidden/>
              </w:rPr>
              <w:t>4</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405" w:history="1">
            <w:r w:rsidR="003D5179" w:rsidRPr="00217278">
              <w:rPr>
                <w:rStyle w:val="Hyperlink"/>
                <w:noProof/>
              </w:rPr>
              <w:t>L-System</w:t>
            </w:r>
            <w:r w:rsidR="003D5179">
              <w:rPr>
                <w:noProof/>
                <w:webHidden/>
              </w:rPr>
              <w:tab/>
            </w:r>
            <w:r w:rsidR="003D5179">
              <w:rPr>
                <w:noProof/>
                <w:webHidden/>
              </w:rPr>
              <w:fldChar w:fldCharType="begin"/>
            </w:r>
            <w:r w:rsidR="003D5179">
              <w:rPr>
                <w:noProof/>
                <w:webHidden/>
              </w:rPr>
              <w:instrText xml:space="preserve"> PAGEREF _Toc6948405 \h </w:instrText>
            </w:r>
            <w:r w:rsidR="003D5179">
              <w:rPr>
                <w:noProof/>
                <w:webHidden/>
              </w:rPr>
            </w:r>
            <w:r w:rsidR="003D5179">
              <w:rPr>
                <w:noProof/>
                <w:webHidden/>
              </w:rPr>
              <w:fldChar w:fldCharType="separate"/>
            </w:r>
            <w:r w:rsidR="003D5179">
              <w:rPr>
                <w:noProof/>
                <w:webHidden/>
              </w:rPr>
              <w:t>4</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406" w:history="1">
            <w:r w:rsidR="003D5179" w:rsidRPr="00217278">
              <w:rPr>
                <w:rStyle w:val="Hyperlink"/>
                <w:noProof/>
              </w:rPr>
              <w:t>Sizeable Quad</w:t>
            </w:r>
            <w:r w:rsidR="003D5179">
              <w:rPr>
                <w:noProof/>
                <w:webHidden/>
              </w:rPr>
              <w:tab/>
            </w:r>
            <w:r w:rsidR="003D5179">
              <w:rPr>
                <w:noProof/>
                <w:webHidden/>
              </w:rPr>
              <w:fldChar w:fldCharType="begin"/>
            </w:r>
            <w:r w:rsidR="003D5179">
              <w:rPr>
                <w:noProof/>
                <w:webHidden/>
              </w:rPr>
              <w:instrText xml:space="preserve"> PAGEREF _Toc6948406 \h </w:instrText>
            </w:r>
            <w:r w:rsidR="003D5179">
              <w:rPr>
                <w:noProof/>
                <w:webHidden/>
              </w:rPr>
            </w:r>
            <w:r w:rsidR="003D5179">
              <w:rPr>
                <w:noProof/>
                <w:webHidden/>
              </w:rPr>
              <w:fldChar w:fldCharType="separate"/>
            </w:r>
            <w:r w:rsidR="003D5179">
              <w:rPr>
                <w:noProof/>
                <w:webHidden/>
              </w:rPr>
              <w:t>4</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407" w:history="1">
            <w:r w:rsidR="003D5179" w:rsidRPr="00217278">
              <w:rPr>
                <w:rStyle w:val="Hyperlink"/>
                <w:noProof/>
              </w:rPr>
              <w:t>Simplex Noise</w:t>
            </w:r>
            <w:r w:rsidR="003D5179">
              <w:rPr>
                <w:noProof/>
                <w:webHidden/>
              </w:rPr>
              <w:tab/>
            </w:r>
            <w:r w:rsidR="003D5179">
              <w:rPr>
                <w:noProof/>
                <w:webHidden/>
              </w:rPr>
              <w:fldChar w:fldCharType="begin"/>
            </w:r>
            <w:r w:rsidR="003D5179">
              <w:rPr>
                <w:noProof/>
                <w:webHidden/>
              </w:rPr>
              <w:instrText xml:space="preserve"> PAGEREF _Toc6948407 \h </w:instrText>
            </w:r>
            <w:r w:rsidR="003D5179">
              <w:rPr>
                <w:noProof/>
                <w:webHidden/>
              </w:rPr>
            </w:r>
            <w:r w:rsidR="003D5179">
              <w:rPr>
                <w:noProof/>
                <w:webHidden/>
              </w:rPr>
              <w:fldChar w:fldCharType="separate"/>
            </w:r>
            <w:r w:rsidR="003D5179">
              <w:rPr>
                <w:noProof/>
                <w:webHidden/>
              </w:rPr>
              <w:t>4</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408" w:history="1">
            <w:r w:rsidR="003D5179" w:rsidRPr="00217278">
              <w:rPr>
                <w:rStyle w:val="Hyperlink"/>
                <w:noProof/>
              </w:rPr>
              <w:t>Terrain Shader</w:t>
            </w:r>
            <w:r w:rsidR="003D5179">
              <w:rPr>
                <w:noProof/>
                <w:webHidden/>
              </w:rPr>
              <w:tab/>
            </w:r>
            <w:r w:rsidR="003D5179">
              <w:rPr>
                <w:noProof/>
                <w:webHidden/>
              </w:rPr>
              <w:fldChar w:fldCharType="begin"/>
            </w:r>
            <w:r w:rsidR="003D5179">
              <w:rPr>
                <w:noProof/>
                <w:webHidden/>
              </w:rPr>
              <w:instrText xml:space="preserve"> PAGEREF _Toc6948408 \h </w:instrText>
            </w:r>
            <w:r w:rsidR="003D5179">
              <w:rPr>
                <w:noProof/>
                <w:webHidden/>
              </w:rPr>
            </w:r>
            <w:r w:rsidR="003D5179">
              <w:rPr>
                <w:noProof/>
                <w:webHidden/>
              </w:rPr>
              <w:fldChar w:fldCharType="separate"/>
            </w:r>
            <w:r w:rsidR="003D5179">
              <w:rPr>
                <w:noProof/>
                <w:webHidden/>
              </w:rPr>
              <w:t>4</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409" w:history="1">
            <w:r w:rsidR="003D5179" w:rsidRPr="00217278">
              <w:rPr>
                <w:rStyle w:val="Hyperlink"/>
                <w:noProof/>
              </w:rPr>
              <w:t>Manipulation Shader</w:t>
            </w:r>
            <w:r w:rsidR="003D5179">
              <w:rPr>
                <w:noProof/>
                <w:webHidden/>
              </w:rPr>
              <w:tab/>
            </w:r>
            <w:r w:rsidR="003D5179">
              <w:rPr>
                <w:noProof/>
                <w:webHidden/>
              </w:rPr>
              <w:fldChar w:fldCharType="begin"/>
            </w:r>
            <w:r w:rsidR="003D5179">
              <w:rPr>
                <w:noProof/>
                <w:webHidden/>
              </w:rPr>
              <w:instrText xml:space="preserve"> PAGEREF _Toc6948409 \h </w:instrText>
            </w:r>
            <w:r w:rsidR="003D5179">
              <w:rPr>
                <w:noProof/>
                <w:webHidden/>
              </w:rPr>
            </w:r>
            <w:r w:rsidR="003D5179">
              <w:rPr>
                <w:noProof/>
                <w:webHidden/>
              </w:rPr>
              <w:fldChar w:fldCharType="separate"/>
            </w:r>
            <w:r w:rsidR="003D5179">
              <w:rPr>
                <w:noProof/>
                <w:webHidden/>
              </w:rPr>
              <w:t>4</w:t>
            </w:r>
            <w:r w:rsidR="003D5179">
              <w:rPr>
                <w:noProof/>
                <w:webHidden/>
              </w:rPr>
              <w:fldChar w:fldCharType="end"/>
            </w:r>
          </w:hyperlink>
        </w:p>
        <w:p w:rsidR="003D5179" w:rsidRDefault="00D23BA2">
          <w:pPr>
            <w:pStyle w:val="TOC1"/>
            <w:tabs>
              <w:tab w:val="right" w:leader="dot" w:pos="9016"/>
            </w:tabs>
            <w:rPr>
              <w:rFonts w:eastAsiaTheme="minorEastAsia"/>
              <w:noProof/>
              <w:lang w:eastAsia="en-GB"/>
            </w:rPr>
          </w:pPr>
          <w:hyperlink w:anchor="_Toc6948410" w:history="1">
            <w:r w:rsidR="003D5179" w:rsidRPr="00217278">
              <w:rPr>
                <w:rStyle w:val="Hyperlink"/>
                <w:noProof/>
              </w:rPr>
              <w:t>Critical Appraisal</w:t>
            </w:r>
            <w:r w:rsidR="003D5179">
              <w:rPr>
                <w:noProof/>
                <w:webHidden/>
              </w:rPr>
              <w:tab/>
            </w:r>
            <w:r w:rsidR="003D5179">
              <w:rPr>
                <w:noProof/>
                <w:webHidden/>
              </w:rPr>
              <w:fldChar w:fldCharType="begin"/>
            </w:r>
            <w:r w:rsidR="003D5179">
              <w:rPr>
                <w:noProof/>
                <w:webHidden/>
              </w:rPr>
              <w:instrText xml:space="preserve"> PAGEREF _Toc6948410 \h </w:instrText>
            </w:r>
            <w:r w:rsidR="003D5179">
              <w:rPr>
                <w:noProof/>
                <w:webHidden/>
              </w:rPr>
            </w:r>
            <w:r w:rsidR="003D5179">
              <w:rPr>
                <w:noProof/>
                <w:webHidden/>
              </w:rPr>
              <w:fldChar w:fldCharType="separate"/>
            </w:r>
            <w:r w:rsidR="003D5179">
              <w:rPr>
                <w:noProof/>
                <w:webHidden/>
              </w:rPr>
              <w:t>5</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411" w:history="1">
            <w:r w:rsidR="003D5179" w:rsidRPr="00217278">
              <w:rPr>
                <w:rStyle w:val="Hyperlink"/>
                <w:noProof/>
              </w:rPr>
              <w:t>Terrain Class</w:t>
            </w:r>
            <w:r w:rsidR="003D5179">
              <w:rPr>
                <w:noProof/>
                <w:webHidden/>
              </w:rPr>
              <w:tab/>
            </w:r>
            <w:r w:rsidR="003D5179">
              <w:rPr>
                <w:noProof/>
                <w:webHidden/>
              </w:rPr>
              <w:fldChar w:fldCharType="begin"/>
            </w:r>
            <w:r w:rsidR="003D5179">
              <w:rPr>
                <w:noProof/>
                <w:webHidden/>
              </w:rPr>
              <w:instrText xml:space="preserve"> PAGEREF _Toc6948411 \h </w:instrText>
            </w:r>
            <w:r w:rsidR="003D5179">
              <w:rPr>
                <w:noProof/>
                <w:webHidden/>
              </w:rPr>
            </w:r>
            <w:r w:rsidR="003D5179">
              <w:rPr>
                <w:noProof/>
                <w:webHidden/>
              </w:rPr>
              <w:fldChar w:fldCharType="separate"/>
            </w:r>
            <w:r w:rsidR="003D5179">
              <w:rPr>
                <w:noProof/>
                <w:webHidden/>
              </w:rPr>
              <w:t>5</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412" w:history="1">
            <w:r w:rsidR="003D5179" w:rsidRPr="00217278">
              <w:rPr>
                <w:rStyle w:val="Hyperlink"/>
                <w:noProof/>
              </w:rPr>
              <w:t>L-System</w:t>
            </w:r>
            <w:r w:rsidR="003D5179">
              <w:rPr>
                <w:noProof/>
                <w:webHidden/>
              </w:rPr>
              <w:tab/>
            </w:r>
            <w:r w:rsidR="003D5179">
              <w:rPr>
                <w:noProof/>
                <w:webHidden/>
              </w:rPr>
              <w:fldChar w:fldCharType="begin"/>
            </w:r>
            <w:r w:rsidR="003D5179">
              <w:rPr>
                <w:noProof/>
                <w:webHidden/>
              </w:rPr>
              <w:instrText xml:space="preserve"> PAGEREF _Toc6948412 \h </w:instrText>
            </w:r>
            <w:r w:rsidR="003D5179">
              <w:rPr>
                <w:noProof/>
                <w:webHidden/>
              </w:rPr>
            </w:r>
            <w:r w:rsidR="003D5179">
              <w:rPr>
                <w:noProof/>
                <w:webHidden/>
              </w:rPr>
              <w:fldChar w:fldCharType="separate"/>
            </w:r>
            <w:r w:rsidR="003D5179">
              <w:rPr>
                <w:noProof/>
                <w:webHidden/>
              </w:rPr>
              <w:t>5</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413" w:history="1">
            <w:r w:rsidR="003D5179" w:rsidRPr="00217278">
              <w:rPr>
                <w:rStyle w:val="Hyperlink"/>
                <w:noProof/>
              </w:rPr>
              <w:t>Tessellation</w:t>
            </w:r>
            <w:r w:rsidR="003D5179">
              <w:rPr>
                <w:noProof/>
                <w:webHidden/>
              </w:rPr>
              <w:tab/>
            </w:r>
            <w:r w:rsidR="003D5179">
              <w:rPr>
                <w:noProof/>
                <w:webHidden/>
              </w:rPr>
              <w:fldChar w:fldCharType="begin"/>
            </w:r>
            <w:r w:rsidR="003D5179">
              <w:rPr>
                <w:noProof/>
                <w:webHidden/>
              </w:rPr>
              <w:instrText xml:space="preserve"> PAGEREF _Toc6948413 \h </w:instrText>
            </w:r>
            <w:r w:rsidR="003D5179">
              <w:rPr>
                <w:noProof/>
                <w:webHidden/>
              </w:rPr>
            </w:r>
            <w:r w:rsidR="003D5179">
              <w:rPr>
                <w:noProof/>
                <w:webHidden/>
              </w:rPr>
              <w:fldChar w:fldCharType="separate"/>
            </w:r>
            <w:r w:rsidR="003D5179">
              <w:rPr>
                <w:noProof/>
                <w:webHidden/>
              </w:rPr>
              <w:t>5</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414" w:history="1">
            <w:r w:rsidR="003D5179" w:rsidRPr="00217278">
              <w:rPr>
                <w:rStyle w:val="Hyperlink"/>
                <w:noProof/>
              </w:rPr>
              <w:t>Overall</w:t>
            </w:r>
            <w:r w:rsidR="003D5179">
              <w:rPr>
                <w:noProof/>
                <w:webHidden/>
              </w:rPr>
              <w:tab/>
            </w:r>
            <w:r w:rsidR="003D5179">
              <w:rPr>
                <w:noProof/>
                <w:webHidden/>
              </w:rPr>
              <w:fldChar w:fldCharType="begin"/>
            </w:r>
            <w:r w:rsidR="003D5179">
              <w:rPr>
                <w:noProof/>
                <w:webHidden/>
              </w:rPr>
              <w:instrText xml:space="preserve"> PAGEREF _Toc6948414 \h </w:instrText>
            </w:r>
            <w:r w:rsidR="003D5179">
              <w:rPr>
                <w:noProof/>
                <w:webHidden/>
              </w:rPr>
            </w:r>
            <w:r w:rsidR="003D5179">
              <w:rPr>
                <w:noProof/>
                <w:webHidden/>
              </w:rPr>
              <w:fldChar w:fldCharType="separate"/>
            </w:r>
            <w:r w:rsidR="003D5179">
              <w:rPr>
                <w:noProof/>
                <w:webHidden/>
              </w:rPr>
              <w:t>5</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415" w:history="1">
            <w:r w:rsidR="003D5179" w:rsidRPr="00217278">
              <w:rPr>
                <w:rStyle w:val="Hyperlink"/>
                <w:noProof/>
              </w:rPr>
              <w:t>Changes</w:t>
            </w:r>
            <w:r w:rsidR="003D5179">
              <w:rPr>
                <w:noProof/>
                <w:webHidden/>
              </w:rPr>
              <w:tab/>
            </w:r>
            <w:r w:rsidR="003D5179">
              <w:rPr>
                <w:noProof/>
                <w:webHidden/>
              </w:rPr>
              <w:fldChar w:fldCharType="begin"/>
            </w:r>
            <w:r w:rsidR="003D5179">
              <w:rPr>
                <w:noProof/>
                <w:webHidden/>
              </w:rPr>
              <w:instrText xml:space="preserve"> PAGEREF _Toc6948415 \h </w:instrText>
            </w:r>
            <w:r w:rsidR="003D5179">
              <w:rPr>
                <w:noProof/>
                <w:webHidden/>
              </w:rPr>
            </w:r>
            <w:r w:rsidR="003D5179">
              <w:rPr>
                <w:noProof/>
                <w:webHidden/>
              </w:rPr>
              <w:fldChar w:fldCharType="separate"/>
            </w:r>
            <w:r w:rsidR="003D5179">
              <w:rPr>
                <w:noProof/>
                <w:webHidden/>
              </w:rPr>
              <w:t>5</w:t>
            </w:r>
            <w:r w:rsidR="003D5179">
              <w:rPr>
                <w:noProof/>
                <w:webHidden/>
              </w:rPr>
              <w:fldChar w:fldCharType="end"/>
            </w:r>
          </w:hyperlink>
        </w:p>
        <w:p w:rsidR="003D5179" w:rsidRDefault="00D23BA2">
          <w:pPr>
            <w:pStyle w:val="TOC1"/>
            <w:tabs>
              <w:tab w:val="right" w:leader="dot" w:pos="9016"/>
            </w:tabs>
            <w:rPr>
              <w:rFonts w:eastAsiaTheme="minorEastAsia"/>
              <w:noProof/>
              <w:lang w:eastAsia="en-GB"/>
            </w:rPr>
          </w:pPr>
          <w:hyperlink w:anchor="_Toc6948416" w:history="1">
            <w:r w:rsidR="003D5179" w:rsidRPr="00217278">
              <w:rPr>
                <w:rStyle w:val="Hyperlink"/>
                <w:noProof/>
              </w:rPr>
              <w:t>Reflection</w:t>
            </w:r>
            <w:r w:rsidR="003D5179">
              <w:rPr>
                <w:noProof/>
                <w:webHidden/>
              </w:rPr>
              <w:tab/>
            </w:r>
            <w:r w:rsidR="003D5179">
              <w:rPr>
                <w:noProof/>
                <w:webHidden/>
              </w:rPr>
              <w:fldChar w:fldCharType="begin"/>
            </w:r>
            <w:r w:rsidR="003D5179">
              <w:rPr>
                <w:noProof/>
                <w:webHidden/>
              </w:rPr>
              <w:instrText xml:space="preserve"> PAGEREF _Toc6948416 \h </w:instrText>
            </w:r>
            <w:r w:rsidR="003D5179">
              <w:rPr>
                <w:noProof/>
                <w:webHidden/>
              </w:rPr>
            </w:r>
            <w:r w:rsidR="003D5179">
              <w:rPr>
                <w:noProof/>
                <w:webHidden/>
              </w:rPr>
              <w:fldChar w:fldCharType="separate"/>
            </w:r>
            <w:r w:rsidR="003D5179">
              <w:rPr>
                <w:noProof/>
                <w:webHidden/>
              </w:rPr>
              <w:t>6</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417" w:history="1">
            <w:r w:rsidR="003D5179" w:rsidRPr="00217278">
              <w:rPr>
                <w:rStyle w:val="Hyperlink"/>
                <w:noProof/>
              </w:rPr>
              <w:t>Topics</w:t>
            </w:r>
            <w:r w:rsidR="003D5179">
              <w:rPr>
                <w:noProof/>
                <w:webHidden/>
              </w:rPr>
              <w:tab/>
            </w:r>
            <w:r w:rsidR="003D5179">
              <w:rPr>
                <w:noProof/>
                <w:webHidden/>
              </w:rPr>
              <w:fldChar w:fldCharType="begin"/>
            </w:r>
            <w:r w:rsidR="003D5179">
              <w:rPr>
                <w:noProof/>
                <w:webHidden/>
              </w:rPr>
              <w:instrText xml:space="preserve"> PAGEREF _Toc6948417 \h </w:instrText>
            </w:r>
            <w:r w:rsidR="003D5179">
              <w:rPr>
                <w:noProof/>
                <w:webHidden/>
              </w:rPr>
            </w:r>
            <w:r w:rsidR="003D5179">
              <w:rPr>
                <w:noProof/>
                <w:webHidden/>
              </w:rPr>
              <w:fldChar w:fldCharType="separate"/>
            </w:r>
            <w:r w:rsidR="003D5179">
              <w:rPr>
                <w:noProof/>
                <w:webHidden/>
              </w:rPr>
              <w:t>6</w:t>
            </w:r>
            <w:r w:rsidR="003D5179">
              <w:rPr>
                <w:noProof/>
                <w:webHidden/>
              </w:rPr>
              <w:fldChar w:fldCharType="end"/>
            </w:r>
          </w:hyperlink>
        </w:p>
        <w:p w:rsidR="003D5179" w:rsidRDefault="00D23BA2">
          <w:pPr>
            <w:pStyle w:val="TOC2"/>
            <w:tabs>
              <w:tab w:val="right" w:leader="dot" w:pos="9016"/>
            </w:tabs>
            <w:rPr>
              <w:rFonts w:eastAsiaTheme="minorEastAsia"/>
              <w:noProof/>
              <w:lang w:eastAsia="en-GB"/>
            </w:rPr>
          </w:pPr>
          <w:hyperlink w:anchor="_Toc6948418" w:history="1">
            <w:r w:rsidR="003D5179" w:rsidRPr="00217278">
              <w:rPr>
                <w:rStyle w:val="Hyperlink"/>
                <w:noProof/>
              </w:rPr>
              <w:t>Further/Alternative Applications</w:t>
            </w:r>
            <w:r w:rsidR="003D5179">
              <w:rPr>
                <w:noProof/>
                <w:webHidden/>
              </w:rPr>
              <w:tab/>
            </w:r>
            <w:r w:rsidR="003D5179">
              <w:rPr>
                <w:noProof/>
                <w:webHidden/>
              </w:rPr>
              <w:fldChar w:fldCharType="begin"/>
            </w:r>
            <w:r w:rsidR="003D5179">
              <w:rPr>
                <w:noProof/>
                <w:webHidden/>
              </w:rPr>
              <w:instrText xml:space="preserve"> PAGEREF _Toc6948418 \h </w:instrText>
            </w:r>
            <w:r w:rsidR="003D5179">
              <w:rPr>
                <w:noProof/>
                <w:webHidden/>
              </w:rPr>
            </w:r>
            <w:r w:rsidR="003D5179">
              <w:rPr>
                <w:noProof/>
                <w:webHidden/>
              </w:rPr>
              <w:fldChar w:fldCharType="separate"/>
            </w:r>
            <w:r w:rsidR="003D5179">
              <w:rPr>
                <w:noProof/>
                <w:webHidden/>
              </w:rPr>
              <w:t>6</w:t>
            </w:r>
            <w:r w:rsidR="003D5179">
              <w:rPr>
                <w:noProof/>
                <w:webHidden/>
              </w:rPr>
              <w:fldChar w:fldCharType="end"/>
            </w:r>
          </w:hyperlink>
        </w:p>
        <w:p w:rsidR="003D5179" w:rsidRDefault="00D23BA2">
          <w:pPr>
            <w:pStyle w:val="TOC1"/>
            <w:tabs>
              <w:tab w:val="right" w:leader="dot" w:pos="9016"/>
            </w:tabs>
            <w:rPr>
              <w:rFonts w:eastAsiaTheme="minorEastAsia"/>
              <w:noProof/>
              <w:lang w:eastAsia="en-GB"/>
            </w:rPr>
          </w:pPr>
          <w:hyperlink w:anchor="_Toc6948419" w:history="1">
            <w:r w:rsidR="003D5179" w:rsidRPr="00217278">
              <w:rPr>
                <w:rStyle w:val="Hyperlink"/>
                <w:noProof/>
              </w:rPr>
              <w:t>References</w:t>
            </w:r>
            <w:r w:rsidR="003D5179">
              <w:rPr>
                <w:noProof/>
                <w:webHidden/>
              </w:rPr>
              <w:tab/>
            </w:r>
            <w:r w:rsidR="003D5179">
              <w:rPr>
                <w:noProof/>
                <w:webHidden/>
              </w:rPr>
              <w:fldChar w:fldCharType="begin"/>
            </w:r>
            <w:r w:rsidR="003D5179">
              <w:rPr>
                <w:noProof/>
                <w:webHidden/>
              </w:rPr>
              <w:instrText xml:space="preserve"> PAGEREF _Toc6948419 \h </w:instrText>
            </w:r>
            <w:r w:rsidR="003D5179">
              <w:rPr>
                <w:noProof/>
                <w:webHidden/>
              </w:rPr>
            </w:r>
            <w:r w:rsidR="003D5179">
              <w:rPr>
                <w:noProof/>
                <w:webHidden/>
              </w:rPr>
              <w:fldChar w:fldCharType="separate"/>
            </w:r>
            <w:r w:rsidR="003D5179">
              <w:rPr>
                <w:noProof/>
                <w:webHidden/>
              </w:rPr>
              <w:t>7</w:t>
            </w:r>
            <w:r w:rsidR="003D5179">
              <w:rPr>
                <w:noProof/>
                <w:webHidden/>
              </w:rPr>
              <w:fldChar w:fldCharType="end"/>
            </w:r>
          </w:hyperlink>
        </w:p>
        <w:p w:rsidR="00F2569A" w:rsidRDefault="00F2569A">
          <w:r>
            <w:rPr>
              <w:b/>
              <w:bCs/>
              <w:noProof/>
            </w:rPr>
            <w:fldChar w:fldCharType="end"/>
          </w:r>
        </w:p>
      </w:sdtContent>
    </w:sdt>
    <w:p w:rsidR="00F2569A" w:rsidRDefault="00F2569A">
      <w:r>
        <w:br w:type="page"/>
      </w:r>
    </w:p>
    <w:p w:rsidR="00F2569A" w:rsidRDefault="00F2569A" w:rsidP="00F2569A">
      <w:pPr>
        <w:pStyle w:val="Heading1"/>
      </w:pPr>
      <w:bookmarkStart w:id="0" w:name="_Toc6948390"/>
      <w:r>
        <w:lastRenderedPageBreak/>
        <w:t>Features</w:t>
      </w:r>
      <w:bookmarkEnd w:id="0"/>
    </w:p>
    <w:p w:rsidR="00715A55" w:rsidRDefault="00715A55" w:rsidP="00715A55">
      <w:pPr>
        <w:numPr>
          <w:ilvl w:val="0"/>
          <w:numId w:val="1"/>
        </w:numPr>
        <w:spacing w:after="0" w:line="360" w:lineRule="auto"/>
      </w:pPr>
      <w:r>
        <w:t>An outline of the general features of your program</w:t>
      </w:r>
    </w:p>
    <w:p w:rsidR="00715A55" w:rsidRDefault="00715A55" w:rsidP="00715A55">
      <w:pPr>
        <w:numPr>
          <w:ilvl w:val="0"/>
          <w:numId w:val="1"/>
        </w:numPr>
        <w:spacing w:after="0" w:line="360" w:lineRule="auto"/>
      </w:pPr>
      <w:r>
        <w:t>A description of features such as visual and sound effects or interactivity.</w:t>
      </w:r>
    </w:p>
    <w:p w:rsidR="002C451F" w:rsidRDefault="002C451F" w:rsidP="002C451F">
      <w:pPr>
        <w:pStyle w:val="Heading2"/>
      </w:pPr>
      <w:bookmarkStart w:id="1" w:name="_Toc6948391"/>
      <w:r>
        <w:t>Controls</w:t>
      </w:r>
      <w:bookmarkEnd w:id="1"/>
    </w:p>
    <w:p w:rsidR="00C0784D" w:rsidRDefault="00936B6F" w:rsidP="00C0784D">
      <w:pPr>
        <w:pStyle w:val="Heading3"/>
      </w:pPr>
      <w:bookmarkStart w:id="2" w:name="_Toc6948392"/>
      <w:r>
        <w:t>Camera</w:t>
      </w:r>
      <w:bookmarkEnd w:id="2"/>
    </w:p>
    <w:p w:rsidR="00936B6F" w:rsidRDefault="00936B6F" w:rsidP="00936B6F">
      <w:r>
        <w:t>The camera can be moved around the scene using the following controls.</w:t>
      </w:r>
    </w:p>
    <w:p w:rsidR="00936B6F" w:rsidRDefault="00936B6F" w:rsidP="00936B6F">
      <w:pPr>
        <w:pStyle w:val="ListParagraph"/>
        <w:numPr>
          <w:ilvl w:val="0"/>
          <w:numId w:val="5"/>
        </w:numPr>
      </w:pPr>
      <w:r>
        <w:t>W – Move forward.</w:t>
      </w:r>
    </w:p>
    <w:p w:rsidR="00936B6F" w:rsidRDefault="00936B6F" w:rsidP="00936B6F">
      <w:pPr>
        <w:pStyle w:val="ListParagraph"/>
        <w:numPr>
          <w:ilvl w:val="0"/>
          <w:numId w:val="5"/>
        </w:numPr>
      </w:pPr>
      <w:r>
        <w:t>S – Move backwards.</w:t>
      </w:r>
    </w:p>
    <w:p w:rsidR="00936B6F" w:rsidRDefault="00936B6F" w:rsidP="00936B6F">
      <w:pPr>
        <w:pStyle w:val="ListParagraph"/>
        <w:numPr>
          <w:ilvl w:val="0"/>
          <w:numId w:val="5"/>
        </w:numPr>
      </w:pPr>
      <w:r>
        <w:t>A – Move left.</w:t>
      </w:r>
    </w:p>
    <w:p w:rsidR="00936B6F" w:rsidRDefault="00936B6F" w:rsidP="00936B6F">
      <w:pPr>
        <w:pStyle w:val="ListParagraph"/>
        <w:numPr>
          <w:ilvl w:val="0"/>
          <w:numId w:val="5"/>
        </w:numPr>
      </w:pPr>
      <w:r>
        <w:t>D – Move Right</w:t>
      </w:r>
    </w:p>
    <w:p w:rsidR="00936B6F" w:rsidRDefault="00936B6F" w:rsidP="00936B6F">
      <w:pPr>
        <w:pStyle w:val="ListParagraph"/>
        <w:numPr>
          <w:ilvl w:val="0"/>
          <w:numId w:val="5"/>
        </w:numPr>
      </w:pPr>
      <w:r>
        <w:t>Q – Move down.</w:t>
      </w:r>
    </w:p>
    <w:p w:rsidR="00936B6F" w:rsidRDefault="00936B6F" w:rsidP="00936B6F">
      <w:pPr>
        <w:pStyle w:val="ListParagraph"/>
        <w:numPr>
          <w:ilvl w:val="0"/>
          <w:numId w:val="5"/>
        </w:numPr>
      </w:pPr>
      <w:r>
        <w:t>E – Move up.</w:t>
      </w:r>
    </w:p>
    <w:p w:rsidR="00936B6F" w:rsidRDefault="00936B6F" w:rsidP="00936B6F">
      <w:pPr>
        <w:pStyle w:val="ListParagraph"/>
        <w:numPr>
          <w:ilvl w:val="0"/>
          <w:numId w:val="5"/>
        </w:numPr>
      </w:pPr>
      <w:r>
        <w:t>Spacebar – Toggle camera rotation via mouse/free mouse from screen boundaries.</w:t>
      </w:r>
    </w:p>
    <w:p w:rsidR="00936B6F" w:rsidRDefault="00936B6F" w:rsidP="00936B6F">
      <w:pPr>
        <w:pStyle w:val="ListParagraph"/>
        <w:numPr>
          <w:ilvl w:val="0"/>
          <w:numId w:val="5"/>
        </w:numPr>
      </w:pPr>
      <w:r>
        <w:t>Up Arrow – Tilt up.</w:t>
      </w:r>
    </w:p>
    <w:p w:rsidR="00936B6F" w:rsidRDefault="00936B6F" w:rsidP="00936B6F">
      <w:pPr>
        <w:pStyle w:val="ListParagraph"/>
        <w:numPr>
          <w:ilvl w:val="0"/>
          <w:numId w:val="5"/>
        </w:numPr>
      </w:pPr>
      <w:r>
        <w:t>Down Arrow – Tilt down.</w:t>
      </w:r>
    </w:p>
    <w:p w:rsidR="00936B6F" w:rsidRDefault="00936B6F" w:rsidP="00936B6F">
      <w:pPr>
        <w:pStyle w:val="ListParagraph"/>
        <w:numPr>
          <w:ilvl w:val="0"/>
          <w:numId w:val="5"/>
        </w:numPr>
      </w:pPr>
      <w:r>
        <w:t>Left Arrow – Rotate left.</w:t>
      </w:r>
    </w:p>
    <w:p w:rsidR="00936B6F" w:rsidRDefault="00936B6F" w:rsidP="00936B6F">
      <w:pPr>
        <w:pStyle w:val="ListParagraph"/>
        <w:numPr>
          <w:ilvl w:val="0"/>
          <w:numId w:val="5"/>
        </w:numPr>
      </w:pPr>
      <w:r>
        <w:t>Right Arrow – Rotate right.</w:t>
      </w:r>
    </w:p>
    <w:p w:rsidR="00936B6F" w:rsidRDefault="00936B6F" w:rsidP="00936B6F">
      <w:pPr>
        <w:pStyle w:val="ListParagraph"/>
        <w:numPr>
          <w:ilvl w:val="0"/>
          <w:numId w:val="5"/>
        </w:numPr>
      </w:pPr>
      <w:r>
        <w:t>Mouse – Used to rotate the camera more freely around the scene. Can be toggle</w:t>
      </w:r>
      <w:r w:rsidR="00271928">
        <w:t>d</w:t>
      </w:r>
      <w:r>
        <w:t xml:space="preserve"> via Spacebar.</w:t>
      </w:r>
    </w:p>
    <w:p w:rsidR="009B7F56" w:rsidRDefault="009B7F56" w:rsidP="00936B6F">
      <w:pPr>
        <w:pStyle w:val="ListParagraph"/>
        <w:numPr>
          <w:ilvl w:val="0"/>
          <w:numId w:val="5"/>
        </w:numPr>
      </w:pPr>
      <w:r>
        <w:t>Left Mouse Button – If picking is enabled, this will displace the terrain upwards.</w:t>
      </w:r>
    </w:p>
    <w:p w:rsidR="009B7F56" w:rsidRDefault="009B7F56" w:rsidP="00936B6F">
      <w:pPr>
        <w:pStyle w:val="ListParagraph"/>
        <w:numPr>
          <w:ilvl w:val="0"/>
          <w:numId w:val="5"/>
        </w:numPr>
      </w:pPr>
      <w:r>
        <w:t>Right Mouse Button – If picking is enabled, this will displace the terrain downwards.</w:t>
      </w:r>
    </w:p>
    <w:p w:rsidR="00936B6F" w:rsidRDefault="00936B6F" w:rsidP="00936B6F">
      <w:pPr>
        <w:pStyle w:val="Heading3"/>
      </w:pPr>
      <w:bookmarkStart w:id="3" w:name="_Toc6948393"/>
      <w:r>
        <w:t>ImGui</w:t>
      </w:r>
      <w:bookmarkEnd w:id="3"/>
    </w:p>
    <w:p w:rsidR="00936B6F" w:rsidRDefault="00936B6F" w:rsidP="00936B6F">
      <w:r>
        <w:t xml:space="preserve">The application has </w:t>
      </w:r>
      <w:r w:rsidR="009B6013">
        <w:t>a GUI integrated into which allows the user to alter specific values relating to the terrain in real-time rather than having to map</w:t>
      </w:r>
      <w:r w:rsidR="00271928">
        <w:t xml:space="preserve"> specific function</w:t>
      </w:r>
      <w:r w:rsidR="00EE3B85">
        <w:t>s</w:t>
      </w:r>
      <w:r w:rsidR="00271928">
        <w:t xml:space="preserve"> to certain keys.</w:t>
      </w:r>
    </w:p>
    <w:p w:rsidR="00271928" w:rsidRDefault="00271928" w:rsidP="00271928">
      <w:pPr>
        <w:jc w:val="center"/>
      </w:pPr>
      <w:r>
        <w:rPr>
          <w:noProof/>
          <w:lang w:eastAsia="en-GB"/>
        </w:rPr>
        <w:drawing>
          <wp:inline distT="0" distB="0" distL="0" distR="0">
            <wp:extent cx="2301006" cy="302400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ui_Menu.png"/>
                    <pic:cNvPicPr/>
                  </pic:nvPicPr>
                  <pic:blipFill>
                    <a:blip r:embed="rId11">
                      <a:extLst>
                        <a:ext uri="{28A0092B-C50C-407E-A947-70E740481C1C}">
                          <a14:useLocalDpi xmlns:a14="http://schemas.microsoft.com/office/drawing/2010/main" val="0"/>
                        </a:ext>
                      </a:extLst>
                    </a:blip>
                    <a:stretch>
                      <a:fillRect/>
                    </a:stretch>
                  </pic:blipFill>
                  <pic:spPr>
                    <a:xfrm>
                      <a:off x="0" y="0"/>
                      <a:ext cx="2301006" cy="3024000"/>
                    </a:xfrm>
                    <a:prstGeom prst="rect">
                      <a:avLst/>
                    </a:prstGeom>
                  </pic:spPr>
                </pic:pic>
              </a:graphicData>
            </a:graphic>
          </wp:inline>
        </w:drawing>
      </w:r>
    </w:p>
    <w:p w:rsidR="00271928" w:rsidRPr="00936B6F" w:rsidRDefault="00271928" w:rsidP="00271928">
      <w:r>
        <w:t xml:space="preserve">When the user has the mouse unlocked from the centre of the screen, they </w:t>
      </w:r>
      <w:r w:rsidR="00635B99">
        <w:t>can</w:t>
      </w:r>
      <w:r>
        <w:t xml:space="preserve"> interact with the above ImGui menu.</w:t>
      </w:r>
      <w:r w:rsidR="008B1CD1">
        <w:t xml:space="preserve"> As you can see, the menu is composed of many sections which relate to specific terrain altering functions. These functions are detailed below.</w:t>
      </w:r>
    </w:p>
    <w:p w:rsidR="007F5A63" w:rsidRDefault="007F5A63" w:rsidP="00DF2C58">
      <w:pPr>
        <w:pStyle w:val="Heading2"/>
      </w:pPr>
      <w:bookmarkStart w:id="4" w:name="_Toc6948394"/>
      <w:r>
        <w:lastRenderedPageBreak/>
        <w:t>Basic Features</w:t>
      </w:r>
    </w:p>
    <w:p w:rsidR="007F5A63" w:rsidRDefault="007F5A63" w:rsidP="007F5A63">
      <w:r>
        <w:t>The ImGui menu show the current framerate of the application. This is useful as it really shows just how terrible that one function you wrote really was as you watch the framerate plummet.</w:t>
      </w:r>
    </w:p>
    <w:p w:rsidR="007F5A63" w:rsidRDefault="007F5A63" w:rsidP="007F5A63">
      <w:r>
        <w:t>It also has a “Wireframe mode” toggle which -</w:t>
      </w:r>
      <w:r w:rsidR="00EE3B85">
        <w:t xml:space="preserve"> </w:t>
      </w:r>
      <w:r>
        <w:t>as the name suggests</w:t>
      </w:r>
      <w:r w:rsidR="00EE3B85">
        <w:t xml:space="preserve"> </w:t>
      </w:r>
      <w:r>
        <w:t>- allows the user to see all the objects in the scene in their wireframe mode.</w:t>
      </w:r>
    </w:p>
    <w:p w:rsidR="00522310" w:rsidRDefault="00AA6773" w:rsidP="00522310">
      <w:pPr>
        <w:jc w:val="center"/>
      </w:pPr>
      <w:r>
        <w:rPr>
          <w:noProof/>
          <w:lang w:eastAsia="en-GB"/>
        </w:rPr>
        <w:drawing>
          <wp:inline distT="0" distB="0" distL="0" distR="0">
            <wp:extent cx="4793513" cy="2700000"/>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7F5A63" w:rsidRDefault="007F5A63" w:rsidP="007F5A63">
      <w:r>
        <w:t>The displacement value is a float that is passed into most -</w:t>
      </w:r>
      <w:r w:rsidR="00136CA7">
        <w:t xml:space="preserve"> </w:t>
      </w:r>
      <w:r>
        <w:t>if not all</w:t>
      </w:r>
      <w:r w:rsidR="00136CA7">
        <w:t xml:space="preserve"> </w:t>
      </w:r>
      <w:r>
        <w:t>- of the terrain altering functions to determine how much the terrain should be displaced by. This may have been a poor choice, as you can sometimes forget you set it to a high value when you begin experimenting with other features</w:t>
      </w:r>
      <w:r w:rsidR="00136CA7">
        <w:t>,</w:t>
      </w:r>
      <w:r>
        <w:t xml:space="preserve"> which start</w:t>
      </w:r>
      <w:r w:rsidR="00136CA7">
        <w:t>s</w:t>
      </w:r>
      <w:r>
        <w:t xml:space="preserve"> to cause bizarre results.</w:t>
      </w:r>
    </w:p>
    <w:p w:rsidR="007F5A63" w:rsidRDefault="007F5A63" w:rsidP="007F5A63">
      <w:r>
        <w:t>The button “Flat Plane” simply does as the name suggests, acting as a reset button it allows the user to revert the terrain back to its default flat state.</w:t>
      </w:r>
    </w:p>
    <w:p w:rsidR="007F5A63" w:rsidRDefault="007F5A63" w:rsidP="007F5A63">
      <w:r>
        <w:t>The button “Generate Height” was more of an introductory feature that kind of just stuck around. Very basic</w:t>
      </w:r>
      <w:r w:rsidR="008C7AFF">
        <w:t>,</w:t>
      </w:r>
      <w:r>
        <w:t xml:space="preserve"> in that all it does is loop through the </w:t>
      </w:r>
      <w:r w:rsidR="006F3E36">
        <w:t>terrain’s</w:t>
      </w:r>
      <w:r>
        <w:t xml:space="preserve"> vertices array assigning random values to the y-position at each point.</w:t>
      </w:r>
    </w:p>
    <w:p w:rsidR="00944CA0" w:rsidRPr="007F5A63" w:rsidRDefault="00AA6773" w:rsidP="00944CA0">
      <w:pPr>
        <w:jc w:val="center"/>
      </w:pPr>
      <w:r>
        <w:rPr>
          <w:noProof/>
          <w:lang w:eastAsia="en-GB"/>
        </w:rPr>
        <w:drawing>
          <wp:inline distT="0" distB="0" distL="0" distR="0">
            <wp:extent cx="4793513" cy="27000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He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DF2C58" w:rsidRDefault="00DF2C58" w:rsidP="00DF2C58">
      <w:pPr>
        <w:pStyle w:val="Heading2"/>
      </w:pPr>
      <w:r>
        <w:lastRenderedPageBreak/>
        <w:t>Smoothing</w:t>
      </w:r>
      <w:bookmarkEnd w:id="4"/>
    </w:p>
    <w:p w:rsidR="00522310" w:rsidRDefault="00136CA7" w:rsidP="00522310">
      <w:r>
        <w:t xml:space="preserve">Following the </w:t>
      </w:r>
      <w:r w:rsidR="00944CA0" w:rsidRPr="00136CA7">
        <w:rPr>
          <w:i/>
        </w:rPr>
        <w:t>Simple terrain smoothing</w:t>
      </w:r>
      <w:r w:rsidR="00944CA0">
        <w:t xml:space="preserve"> blogpost, the Smoothing function again loops through the terrain’s vertices array checking the neighbours of each vertex and averages the value for the y-position.</w:t>
      </w:r>
      <w:r w:rsidR="008C7AFF">
        <w:t xml:space="preserve"> Below are two pictures of smoothing the above generated height displaced terrain.</w:t>
      </w:r>
    </w:p>
    <w:p w:rsidR="00522310" w:rsidRDefault="00522310" w:rsidP="00522310">
      <w:pPr>
        <w:jc w:val="center"/>
      </w:pPr>
      <w:r>
        <w:rPr>
          <w:noProof/>
          <w:lang w:eastAsia="en-GB"/>
        </w:rPr>
        <w:drawing>
          <wp:inline distT="0" distB="0" distL="0" distR="0">
            <wp:extent cx="4793513" cy="2700000"/>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Smooth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944CA0" w:rsidRDefault="00522310" w:rsidP="00522310">
      <w:pPr>
        <w:jc w:val="center"/>
      </w:pPr>
      <w:r>
        <w:rPr>
          <w:noProof/>
          <w:lang w:eastAsia="en-GB"/>
        </w:rPr>
        <w:drawing>
          <wp:inline distT="0" distB="0" distL="0" distR="0">
            <wp:extent cx="4793513" cy="27000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Smooth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8C7AFF" w:rsidRDefault="00944CA0" w:rsidP="00944CA0">
      <w:r>
        <w:t>Its current implementation could do with a bit of refineme</w:t>
      </w:r>
      <w:r w:rsidR="0028461E">
        <w:t>nt, but I’ll cover this in the Critical A</w:t>
      </w:r>
      <w:r>
        <w:t>ppraisal section.</w:t>
      </w:r>
    </w:p>
    <w:p w:rsidR="008C7AFF" w:rsidRDefault="008C7AFF">
      <w:r>
        <w:br w:type="page"/>
      </w:r>
    </w:p>
    <w:p w:rsidR="00DF2C58" w:rsidRDefault="00DF2C58" w:rsidP="00DF2C58">
      <w:pPr>
        <w:pStyle w:val="Heading2"/>
      </w:pPr>
      <w:bookmarkStart w:id="5" w:name="_Toc6948395"/>
      <w:r>
        <w:lastRenderedPageBreak/>
        <w:t>Faulting</w:t>
      </w:r>
      <w:bookmarkEnd w:id="5"/>
    </w:p>
    <w:p w:rsidR="00944CA0" w:rsidRDefault="00944CA0" w:rsidP="00944CA0">
      <w:r>
        <w:t>The Faulting function utilises the fault line algorithm</w:t>
      </w:r>
      <w:r w:rsidR="000F5DCC">
        <w:t xml:space="preserve"> (as detailed </w:t>
      </w:r>
      <w:r w:rsidR="004A4FC9">
        <w:t xml:space="preserve">in </w:t>
      </w:r>
      <w:r w:rsidR="004A4FC9" w:rsidRPr="00F9136C">
        <w:rPr>
          <w:i/>
        </w:rPr>
        <w:t>The Fault Algorithm</w:t>
      </w:r>
      <w:r w:rsidR="004A4FC9">
        <w:t>)</w:t>
      </w:r>
      <w:r>
        <w:t>. This works based on choosing two random points at each side of the plane, drawing a line between them and depending on what side of the line a vertex is, its position is either raised or lowered.</w:t>
      </w:r>
    </w:p>
    <w:p w:rsidR="00522310" w:rsidRDefault="00522310" w:rsidP="00522310">
      <w:pPr>
        <w:jc w:val="center"/>
      </w:pPr>
      <w:bookmarkStart w:id="6" w:name="_Toc6948396"/>
      <w:r>
        <w:rPr>
          <w:noProof/>
          <w:lang w:eastAsia="en-GB"/>
        </w:rPr>
        <w:drawing>
          <wp:inline distT="0" distB="0" distL="0" distR="0">
            <wp:extent cx="4793513" cy="2700000"/>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ul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DF2C58" w:rsidRDefault="00DF2C58" w:rsidP="00522310">
      <w:pPr>
        <w:pStyle w:val="Heading2"/>
      </w:pPr>
      <w:r>
        <w:t>Circle Algorithm</w:t>
      </w:r>
      <w:bookmarkEnd w:id="6"/>
    </w:p>
    <w:p w:rsidR="00944CA0" w:rsidRDefault="00944CA0" w:rsidP="00944CA0">
      <w:r>
        <w:t>Quite possibly my favourite function of the application. There are two variations of this function; a random circle algorithm and a refined circle algorithm which is used in the terrain picking function. The random circle algorithm loops one hundred times choosing random points on the plane to alter based on whether a vertex is within a circle of random radius around the random point.</w:t>
      </w:r>
    </w:p>
    <w:p w:rsidR="008C7AFF" w:rsidRDefault="00522310" w:rsidP="00522310">
      <w:pPr>
        <w:jc w:val="center"/>
      </w:pPr>
      <w:bookmarkStart w:id="7" w:name="_Toc6948397"/>
      <w:r>
        <w:rPr>
          <w:noProof/>
          <w:lang w:eastAsia="en-GB"/>
        </w:rPr>
        <w:drawing>
          <wp:inline distT="0" distB="0" distL="0" distR="0">
            <wp:extent cx="4793509" cy="2700000"/>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leAl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8C7AFF" w:rsidRDefault="008C7AFF">
      <w:r>
        <w:br w:type="page"/>
      </w:r>
    </w:p>
    <w:p w:rsidR="00DF2C58" w:rsidRDefault="00DF2C58" w:rsidP="00DF2C58">
      <w:pPr>
        <w:pStyle w:val="Heading2"/>
      </w:pPr>
      <w:r>
        <w:lastRenderedPageBreak/>
        <w:t>Midpoint Displacement</w:t>
      </w:r>
      <w:bookmarkEnd w:id="7"/>
    </w:p>
    <w:p w:rsidR="006B5AEE" w:rsidRDefault="00F9136C" w:rsidP="006B5AEE">
      <w:r>
        <w:t xml:space="preserve">The Midpoint Displacement function (as adapted from </w:t>
      </w:r>
      <w:r w:rsidRPr="00F9136C">
        <w:rPr>
          <w:i/>
        </w:rPr>
        <w:t>Terrain Generation with Midpoint Displacement</w:t>
      </w:r>
      <w:r>
        <w:t>)</w:t>
      </w:r>
      <w:r w:rsidR="00746201">
        <w:t xml:space="preserve"> alters the terrains height by getting the “corners” y-position value and set</w:t>
      </w:r>
      <w:r w:rsidR="002D1AC4">
        <w:t>ting</w:t>
      </w:r>
      <w:r w:rsidR="00746201">
        <w:t xml:space="preserve"> the mid-point</w:t>
      </w:r>
      <w:r w:rsidR="002D1AC4">
        <w:t>s y-value of these two “corners”</w:t>
      </w:r>
      <w:r w:rsidR="00746201">
        <w:t xml:space="preserve"> to be an average of </w:t>
      </w:r>
      <w:r w:rsidR="002D1AC4">
        <w:t>the two y-position values. This is the recursively done as it moves closer to the centre of the terrain.</w:t>
      </w:r>
    </w:p>
    <w:p w:rsidR="002D1AC4" w:rsidRDefault="002D1AC4" w:rsidP="006B5AEE">
      <w:r>
        <w:t xml:space="preserve">Note: The terrain </w:t>
      </w:r>
      <w:r>
        <w:rPr>
          <w:b/>
          <w:u w:val="single"/>
        </w:rPr>
        <w:t>must</w:t>
      </w:r>
      <w:r>
        <w:t xml:space="preserve"> be an odd value dimension for this function to work. E.g. 3, 5, 7, 9 etc.</w:t>
      </w:r>
    </w:p>
    <w:p w:rsidR="00522310" w:rsidRDefault="00522310" w:rsidP="00522310">
      <w:pPr>
        <w:jc w:val="center"/>
      </w:pPr>
      <w:bookmarkStart w:id="8" w:name="_Toc6948398"/>
      <w:r>
        <w:rPr>
          <w:noProof/>
          <w:lang w:eastAsia="en-GB"/>
        </w:rPr>
        <w:drawing>
          <wp:inline distT="0" distB="0" distL="0" distR="0">
            <wp:extent cx="4793509" cy="2700000"/>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dpoi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DF2C58" w:rsidRDefault="00DF2C58" w:rsidP="00522310">
      <w:pPr>
        <w:pStyle w:val="Heading2"/>
      </w:pPr>
      <w:r>
        <w:t>Simplex Noise</w:t>
      </w:r>
      <w:bookmarkEnd w:id="8"/>
    </w:p>
    <w:p w:rsidR="002D1AC4" w:rsidRPr="0028461E" w:rsidRDefault="002D1AC4" w:rsidP="002D1AC4">
      <w:pPr>
        <w:rPr>
          <w:highlight w:val="yellow"/>
        </w:rPr>
      </w:pPr>
      <w:r w:rsidRPr="0028461E">
        <w:rPr>
          <w:highlight w:val="yellow"/>
        </w:rPr>
        <w:t xml:space="preserve">The Simplex Noise function (as detailed in </w:t>
      </w:r>
      <w:r w:rsidRPr="0028461E">
        <w:rPr>
          <w:i/>
          <w:highlight w:val="yellow"/>
        </w:rPr>
        <w:t>Simplex Nosie Demystified</w:t>
      </w:r>
      <w:r w:rsidRPr="0028461E">
        <w:rPr>
          <w:highlight w:val="yellow"/>
        </w:rPr>
        <w:t>)</w:t>
      </w:r>
      <w:r w:rsidR="00B104DA" w:rsidRPr="0028461E">
        <w:rPr>
          <w:highlight w:val="yellow"/>
        </w:rPr>
        <w:t xml:space="preserve"> utilises the simplex noise algorithm – a replacement </w:t>
      </w:r>
      <w:r w:rsidR="0041735A" w:rsidRPr="0028461E">
        <w:rPr>
          <w:highlight w:val="yellow"/>
        </w:rPr>
        <w:t>for Ken Perlin’s “Classic Perlin Noise” algorithm.</w:t>
      </w:r>
    </w:p>
    <w:p w:rsidR="00405428" w:rsidRPr="0028461E" w:rsidRDefault="00405428" w:rsidP="002D1AC4">
      <w:pPr>
        <w:rPr>
          <w:highlight w:val="yellow"/>
        </w:rPr>
      </w:pPr>
      <w:r w:rsidRPr="0028461E">
        <w:rPr>
          <w:highlight w:val="yellow"/>
        </w:rPr>
        <w:t>This is an improvement of Perlin’s Class Noise algorithm in that it is less computationally complex, scales to higher dimensions with less computational cost and has no noticeable directional artefacts.</w:t>
      </w:r>
    </w:p>
    <w:p w:rsidR="00BB3726" w:rsidRDefault="00BB3726" w:rsidP="002D1AC4">
      <w:r w:rsidRPr="0028461E">
        <w:rPr>
          <w:highlight w:val="yellow"/>
        </w:rPr>
        <w:t xml:space="preserve">It works by </w:t>
      </w:r>
      <w:r w:rsidR="00136CA7" w:rsidRPr="0028461E">
        <w:rPr>
          <w:highlight w:val="yellow"/>
        </w:rPr>
        <w:t>sampling</w:t>
      </w:r>
      <w:r w:rsidR="0065628B" w:rsidRPr="0028461E">
        <w:rPr>
          <w:highlight w:val="yellow"/>
        </w:rPr>
        <w:t xml:space="preserve"> an array for a gradient value that you use to displace the entire terrain as you displace it based on its position.</w:t>
      </w:r>
    </w:p>
    <w:p w:rsidR="00522310" w:rsidRDefault="00522310" w:rsidP="00522310">
      <w:pPr>
        <w:jc w:val="center"/>
      </w:pPr>
      <w:bookmarkStart w:id="9" w:name="_Toc6948399"/>
      <w:r>
        <w:rPr>
          <w:noProof/>
          <w:lang w:eastAsia="en-GB"/>
        </w:rPr>
        <w:drawing>
          <wp:inline distT="0" distB="0" distL="0" distR="0">
            <wp:extent cx="4793509" cy="2700000"/>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xNoi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DF2C58" w:rsidRDefault="00DF2C58" w:rsidP="00522310">
      <w:pPr>
        <w:pStyle w:val="Heading2"/>
      </w:pPr>
      <w:r>
        <w:lastRenderedPageBreak/>
        <w:t>Fractal Brownian Motion</w:t>
      </w:r>
      <w:bookmarkEnd w:id="9"/>
    </w:p>
    <w:p w:rsidR="00D219C1" w:rsidRDefault="00D219C1" w:rsidP="00D219C1">
      <w:r>
        <w:t xml:space="preserve">More of an extension of </w:t>
      </w:r>
      <w:r w:rsidR="0028461E">
        <w:t xml:space="preserve">a </w:t>
      </w:r>
      <w:r>
        <w:t>conventional noise function in that it would use something like Simplex Noise as a base (this application does) and merely repeats the noise function based on set values.</w:t>
      </w:r>
    </w:p>
    <w:p w:rsidR="00522310" w:rsidRDefault="00522310" w:rsidP="00522310">
      <w:pPr>
        <w:jc w:val="center"/>
      </w:pPr>
      <w:bookmarkStart w:id="10" w:name="_Toc6948400"/>
      <w:r>
        <w:rPr>
          <w:noProof/>
          <w:lang w:eastAsia="en-GB"/>
        </w:rPr>
        <w:drawing>
          <wp:inline distT="0" distB="0" distL="0" distR="0">
            <wp:extent cx="4793509" cy="2700000"/>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DF2C58" w:rsidRDefault="00DF2C58" w:rsidP="00DF2C58">
      <w:pPr>
        <w:pStyle w:val="Heading2"/>
      </w:pPr>
      <w:r>
        <w:t>Voronoi Regions</w:t>
      </w:r>
      <w:bookmarkEnd w:id="10"/>
    </w:p>
    <w:p w:rsidR="00D219C1" w:rsidRDefault="00D219C1" w:rsidP="00D219C1">
      <w:r>
        <w:t>Like the fault line algorithm, the Voronoi Regions function splits the terrain into sections. This works by picking random points on the terrain, deciding (based on nearest distance to these random points) which “region” these points belong to, and then finally displacing the height based on what region it is in.</w:t>
      </w:r>
    </w:p>
    <w:p w:rsidR="008C7AFF" w:rsidRDefault="00522310" w:rsidP="00522310">
      <w:pPr>
        <w:jc w:val="center"/>
      </w:pPr>
      <w:bookmarkStart w:id="11" w:name="_Toc6948401"/>
      <w:r>
        <w:rPr>
          <w:noProof/>
          <w:lang w:eastAsia="en-GB"/>
        </w:rPr>
        <w:drawing>
          <wp:inline distT="0" distB="0" distL="0" distR="0">
            <wp:extent cx="4793509" cy="2700000"/>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rono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8C7AFF" w:rsidRDefault="008C7AFF">
      <w:r>
        <w:br w:type="page"/>
      </w:r>
    </w:p>
    <w:p w:rsidR="00DF2C58" w:rsidRDefault="00DF2C58" w:rsidP="00DF2C58">
      <w:pPr>
        <w:pStyle w:val="Heading2"/>
      </w:pPr>
      <w:r>
        <w:lastRenderedPageBreak/>
        <w:t>Terrain Picking</w:t>
      </w:r>
      <w:bookmarkEnd w:id="11"/>
    </w:p>
    <w:p w:rsidR="0004005D" w:rsidRDefault="006B3E91" w:rsidP="0004005D">
      <w:r>
        <w:t>Essentially, ray-casting. When it is enabled, and the user clicks on the terrain, the screen co-ordinates of the mouse are converted into world co-ordinates via calculating a directional vector from the cameras position to the terrain. Where this directional vector intersects the terrain, a check is done to see what specific vertices it is nearest to. For the vertices near this intersection point, the refined circle algorithm is used to displace them if they are near this point and in the radius of the circle in the algorithm.</w:t>
      </w:r>
    </w:p>
    <w:p w:rsidR="00522310" w:rsidRDefault="00522310" w:rsidP="00522310">
      <w:pPr>
        <w:jc w:val="center"/>
      </w:pPr>
      <w:bookmarkStart w:id="12" w:name="_Toc6948402"/>
      <w:r>
        <w:rPr>
          <w:noProof/>
          <w:lang w:eastAsia="en-GB"/>
        </w:rPr>
        <w:drawing>
          <wp:inline distT="0" distB="0" distL="0" distR="0">
            <wp:extent cx="4793509" cy="2700000"/>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k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6B3E91" w:rsidRDefault="00DF2C58" w:rsidP="00DF2C58">
      <w:pPr>
        <w:pStyle w:val="Heading2"/>
      </w:pPr>
      <w:r>
        <w:t>L-Systems</w:t>
      </w:r>
      <w:bookmarkEnd w:id="12"/>
    </w:p>
    <w:p w:rsidR="000E55D4" w:rsidRDefault="006B3E91" w:rsidP="006B3E91">
      <w:r>
        <w:t>Linden-Mayer systems or L-Systems are used to generate self-similar fractals. In this applications case, it generates a 2D river as it follows two specific rules</w:t>
      </w:r>
      <w:r w:rsidR="000E55D4">
        <w:t>. The L-System could be better integrated with the terrain, but this will be explored in more detail in the Critical Appraisal section. Based on a starting character, some input rules and an interpreter to determine what should be done when coming across certain character (E.g. F means move forward), a variety of shapes can be made.</w:t>
      </w:r>
    </w:p>
    <w:p w:rsidR="00F2569A" w:rsidRDefault="00522310" w:rsidP="000E55D4">
      <w:pPr>
        <w:jc w:val="center"/>
        <w:rPr>
          <w:sz w:val="32"/>
          <w:szCs w:val="32"/>
        </w:rPr>
      </w:pPr>
      <w:r>
        <w:rPr>
          <w:noProof/>
          <w:lang w:eastAsia="en-GB"/>
        </w:rPr>
        <w:drawing>
          <wp:inline distT="0" distB="0" distL="0" distR="0">
            <wp:extent cx="4793509" cy="2700000"/>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Syst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r w:rsidR="00F2569A">
        <w:br w:type="page"/>
      </w:r>
    </w:p>
    <w:p w:rsidR="00F2569A" w:rsidRDefault="00F2569A" w:rsidP="00F2569A">
      <w:pPr>
        <w:pStyle w:val="Heading1"/>
      </w:pPr>
      <w:bookmarkStart w:id="13" w:name="_Toc6948403"/>
      <w:r>
        <w:lastRenderedPageBreak/>
        <w:t>Organisation</w:t>
      </w:r>
      <w:bookmarkEnd w:id="13"/>
    </w:p>
    <w:p w:rsidR="00715A55" w:rsidRDefault="00715A55" w:rsidP="00715A55">
      <w:pPr>
        <w:numPr>
          <w:ilvl w:val="0"/>
          <w:numId w:val="2"/>
        </w:numPr>
        <w:spacing w:after="0" w:line="360" w:lineRule="auto"/>
      </w:pPr>
      <w:r>
        <w:t>A description of your code organization: classes, data structures, separate code files etc. Include diagrams as required.</w:t>
      </w:r>
    </w:p>
    <w:p w:rsidR="00BE7A6C" w:rsidRDefault="00BE7A6C" w:rsidP="00BE7A6C">
      <w:pPr>
        <w:pStyle w:val="Heading2"/>
      </w:pPr>
      <w:bookmarkStart w:id="14" w:name="_Toc6948404"/>
      <w:r>
        <w:t>Terrain</w:t>
      </w:r>
      <w:bookmarkEnd w:id="14"/>
    </w:p>
    <w:p w:rsidR="0067399B" w:rsidRDefault="0067399B" w:rsidP="0067399B">
      <w:r>
        <w:t>By far the largest class in the application. This is due to it containing all the functions (with the exception of Simplex Noise) necessary to alter the terrain. It inherits from the BaseMesh class which allows it to be more easily initialised.</w:t>
      </w:r>
    </w:p>
    <w:p w:rsidR="0067399B" w:rsidRDefault="0067399B" w:rsidP="0067399B">
      <w:r>
        <w:t>It contains integers for width and height, as well as the texture repeat amount which is used to set how many times the texture will repeat over the terrain.</w:t>
      </w:r>
    </w:p>
    <w:p w:rsidR="0067399B" w:rsidRDefault="0067399B" w:rsidP="0067399B">
      <w:r>
        <w:t>It contains an XMFLOAT2 to help scale the terrain, as the current implementation does not feature tessellation meaning that higher dimensions must be used (and subsequently scaled down) in order to have displaced terrain looking relatively smooth.</w:t>
      </w:r>
    </w:p>
    <w:p w:rsidR="0067399B" w:rsidRDefault="0067399B" w:rsidP="0067399B">
      <w:r>
        <w:t>The remaining contents are the VertexType vertices array which is used to store all the data of the terrain (position, normals, texture co-ordinates) and a secondary indices array which is used in the Pick() function to be able to access the index array.</w:t>
      </w:r>
    </w:p>
    <w:p w:rsidR="0067399B" w:rsidRDefault="0067399B" w:rsidP="0067399B">
      <w:r>
        <w:t>A simplex noise object is included in this class so that the terrain can be displace using simplex noise. This was done to reduce the number of Simplex Noise specific functions within the class.</w:t>
      </w:r>
    </w:p>
    <w:p w:rsidR="0067399B" w:rsidRDefault="0067399B" w:rsidP="0067399B">
      <w:r>
        <w:t>A similar strategy was attempted with the Midpoint Displacement function although due to time constraints it never fully came to fruition.</w:t>
      </w:r>
    </w:p>
    <w:p w:rsidR="0067399B" w:rsidRPr="0067399B" w:rsidRDefault="0067399B" w:rsidP="0067399B">
      <w:r>
        <w:t>The L-System class was also almost included in this class to allow the L-System to be better integrated with the terrain, however initial tests of merging these two systems proved too complex with the time remaining.</w:t>
      </w:r>
    </w:p>
    <w:p w:rsidR="00BE7A6C" w:rsidRDefault="00BE7A6C" w:rsidP="00BE7A6C">
      <w:pPr>
        <w:pStyle w:val="Heading2"/>
      </w:pPr>
      <w:bookmarkStart w:id="15" w:name="_Toc6948405"/>
      <w:r>
        <w:t>L-System</w:t>
      </w:r>
      <w:bookmarkEnd w:id="15"/>
    </w:p>
    <w:p w:rsidR="0067399B" w:rsidRDefault="0067399B" w:rsidP="0067399B">
      <w:r>
        <w:t>The L-System class include the Manipulation Shader and Sizeable Quad classes.</w:t>
      </w:r>
      <w:r w:rsidR="00F620A5">
        <w:t xml:space="preserve"> This is so that it can generate sizeable quads which will be used to render the L-System using the Manipulation Shader.</w:t>
      </w:r>
    </w:p>
    <w:p w:rsidR="00F620A5" w:rsidRDefault="00F620A5" w:rsidP="0067399B">
      <w:r>
        <w:t>The rest of the class purely contains variables used in the generation of the L-System itself.</w:t>
      </w:r>
    </w:p>
    <w:p w:rsidR="00F620A5" w:rsidRDefault="00F620A5" w:rsidP="0067399B">
      <w:r>
        <w:t>A starting character/string “axiom” which is used to start the L-System string generation off. A map which takes a character and string to contain the rules of the L-System. A stack of SavedTranform to save the position, rotation and world matrix at that point in the function. A vector of matrices which is used to render the quads of the L-System. A string which is used to show the current path of the L-System. And float 3’s to hold the initial position, current position and current rotation.</w:t>
      </w:r>
    </w:p>
    <w:p w:rsidR="00F620A5" w:rsidRPr="0067399B" w:rsidRDefault="00F620A5" w:rsidP="0067399B">
      <w:r>
        <w:t>The float 3’s may not be used in the final iteration of the class as quads are generated used the saved world matrices.</w:t>
      </w:r>
    </w:p>
    <w:p w:rsidR="00BE7A6C" w:rsidRDefault="00BE7A6C" w:rsidP="00BE7A6C">
      <w:pPr>
        <w:pStyle w:val="Heading2"/>
      </w:pPr>
      <w:bookmarkStart w:id="16" w:name="_Toc6948406"/>
      <w:r>
        <w:t>Sizeable Quad</w:t>
      </w:r>
      <w:bookmarkEnd w:id="16"/>
    </w:p>
    <w:p w:rsidR="00B9052A" w:rsidRDefault="00B9052A" w:rsidP="00B9052A">
      <w:r>
        <w:t>This is a pretty simple class. Set up in a similar fashion to the Terrain class, it has a VertexType vertices array to hold position, normal and texture co-ordinate data, a float 2 used to scale the quad in the x and z directions and two floats for the width and height of the quad.</w:t>
      </w:r>
    </w:p>
    <w:p w:rsidR="00B9052A" w:rsidRDefault="00B9052A" w:rsidP="00B9052A">
      <w:r>
        <w:lastRenderedPageBreak/>
        <w:t xml:space="preserve">Initially it would take in the initial position and current position from the L-System class, however it became apparent that it would be easier to render </w:t>
      </w:r>
      <w:r>
        <w:rPr>
          <w:i/>
        </w:rPr>
        <w:t>essentially</w:t>
      </w:r>
      <w:r>
        <w:t xml:space="preserve"> unit quads using the altered world matrices it received from the L-System class.</w:t>
      </w:r>
    </w:p>
    <w:p w:rsidR="00B9052A" w:rsidRDefault="00B9052A" w:rsidP="00B9052A">
      <w:r>
        <w:t>Other than what it mentioned above, it’s rendered using the Manipulation Shader class to displace its y-position based on its z-position along its normal.</w:t>
      </w:r>
    </w:p>
    <w:p w:rsidR="00B9052A" w:rsidRPr="00B9052A" w:rsidRDefault="00B9052A" w:rsidP="00B9052A">
      <w:r>
        <w:t>These values can be altered via ImGui to refine the look of the wave movement.</w:t>
      </w:r>
    </w:p>
    <w:p w:rsidR="00BE7A6C" w:rsidRDefault="00BE7A6C" w:rsidP="00BE7A6C">
      <w:pPr>
        <w:pStyle w:val="Heading2"/>
      </w:pPr>
      <w:bookmarkStart w:id="17" w:name="_Toc6948407"/>
      <w:r>
        <w:t>Simplex Noise</w:t>
      </w:r>
      <w:bookmarkEnd w:id="17"/>
    </w:p>
    <w:p w:rsidR="00B9052A" w:rsidRDefault="00B9052A" w:rsidP="00B9052A">
      <w:r>
        <w:t>A class used to hold all the relevant data for the Simplex Noise algorithm. This was done to reduce the complexity of the Terrain class.</w:t>
      </w:r>
    </w:p>
    <w:p w:rsidR="00B9052A" w:rsidRPr="00B9052A" w:rsidRDefault="001F1FA5" w:rsidP="00B9052A">
      <w:r>
        <w:t>Its</w:t>
      </w:r>
      <w:r w:rsidR="00B9052A">
        <w:t xml:space="preserve"> primary use it just to calculate what noise value should be applied to the terrain at a given position.</w:t>
      </w:r>
    </w:p>
    <w:p w:rsidR="00BE7A6C" w:rsidRDefault="00BE7A6C" w:rsidP="00BE7A6C">
      <w:pPr>
        <w:pStyle w:val="Heading2"/>
      </w:pPr>
      <w:bookmarkStart w:id="18" w:name="_Toc6948408"/>
      <w:r>
        <w:t>Terrain Shader</w:t>
      </w:r>
      <w:bookmarkEnd w:id="18"/>
    </w:p>
    <w:p w:rsidR="000508CA" w:rsidRDefault="000508CA" w:rsidP="000508CA">
      <w:r>
        <w:t>A relatively simple class that inherits from the BaseShader class (which contains all the base values and variables used to initialise all shader classes).</w:t>
      </w:r>
    </w:p>
    <w:p w:rsidR="000508CA" w:rsidRDefault="000508CA" w:rsidP="000508CA">
      <w:r>
        <w:t>Specifically this class is used to set up a shader for rendering the terrain.</w:t>
      </w:r>
    </w:p>
    <w:p w:rsidR="000508CA" w:rsidRPr="000508CA" w:rsidRDefault="000508CA" w:rsidP="000508CA">
      <w:r>
        <w:t>It takes in the world, view and projection matrices alongside textures for the terrain and a light used for light calculation on the terrain.</w:t>
      </w:r>
    </w:p>
    <w:p w:rsidR="000508CA" w:rsidRDefault="00BE7A6C" w:rsidP="000508CA">
      <w:pPr>
        <w:pStyle w:val="Heading2"/>
      </w:pPr>
      <w:bookmarkStart w:id="19" w:name="_Toc6948409"/>
      <w:r>
        <w:t>Manipulation Shader</w:t>
      </w:r>
      <w:bookmarkEnd w:id="19"/>
    </w:p>
    <w:p w:rsidR="000508CA" w:rsidRDefault="000508CA" w:rsidP="000508CA">
      <w:r>
        <w:t>A relatively simple class that inherits from the BaseShader class (which contains all the base values and variables used to initialise all shader classes).</w:t>
      </w:r>
    </w:p>
    <w:p w:rsidR="000508CA" w:rsidRDefault="000508CA" w:rsidP="000508CA">
      <w:r>
        <w:t xml:space="preserve">Specifically this class is used to set up a shader for rendering the </w:t>
      </w:r>
      <w:r>
        <w:t>L-Systems quads</w:t>
      </w:r>
      <w:r>
        <w:t>.</w:t>
      </w:r>
    </w:p>
    <w:p w:rsidR="00F2569A" w:rsidRPr="000508CA" w:rsidRDefault="000508CA" w:rsidP="000508CA">
      <w:r>
        <w:t xml:space="preserve">It takes in the world, view and projection matrices alongside </w:t>
      </w:r>
      <w:r>
        <w:t>a texture</w:t>
      </w:r>
      <w:r>
        <w:t xml:space="preserve"> for the </w:t>
      </w:r>
      <w:r>
        <w:t xml:space="preserve">quads, </w:t>
      </w:r>
      <w:r>
        <w:t xml:space="preserve">light used for light calculation on the </w:t>
      </w:r>
      <w:r>
        <w:t>on the quads and variables used to alter the wave motion of the quads</w:t>
      </w:r>
      <w:bookmarkStart w:id="20" w:name="_GoBack"/>
      <w:bookmarkEnd w:id="20"/>
      <w:r>
        <w:t>.</w:t>
      </w:r>
      <w:r w:rsidR="00F2569A">
        <w:br w:type="page"/>
      </w:r>
    </w:p>
    <w:p w:rsidR="00F2569A" w:rsidRDefault="00F2569A" w:rsidP="00F2569A">
      <w:pPr>
        <w:pStyle w:val="Heading1"/>
      </w:pPr>
      <w:bookmarkStart w:id="21" w:name="_Toc6948410"/>
      <w:r>
        <w:lastRenderedPageBreak/>
        <w:t>Critical Appraisal</w:t>
      </w:r>
      <w:bookmarkEnd w:id="21"/>
    </w:p>
    <w:p w:rsidR="00715A55" w:rsidRDefault="00715A55" w:rsidP="00715A55">
      <w:pPr>
        <w:numPr>
          <w:ilvl w:val="0"/>
          <w:numId w:val="3"/>
        </w:numPr>
        <w:spacing w:after="0" w:line="360" w:lineRule="auto"/>
      </w:pPr>
      <w:r>
        <w:t>A critical appraisal of your program in relation to code organization, efficiency of strategies and the decisions regarding alternative strategies and a critical evaluation of the success of your procedural content.</w:t>
      </w:r>
    </w:p>
    <w:p w:rsidR="00BE7A6C" w:rsidRDefault="00BE7A6C" w:rsidP="00BE7A6C">
      <w:pPr>
        <w:pStyle w:val="Heading2"/>
      </w:pPr>
      <w:bookmarkStart w:id="22" w:name="_Toc6948411"/>
      <w:r>
        <w:t>Terrain Class</w:t>
      </w:r>
      <w:bookmarkEnd w:id="22"/>
    </w:p>
    <w:p w:rsidR="00BE7A6C" w:rsidRDefault="00BE7A6C" w:rsidP="00BE7A6C">
      <w:r>
        <w:t>Non-utilisation of the GPU for semi-expensive calculations.</w:t>
      </w:r>
    </w:p>
    <w:p w:rsidR="00BE7A6C" w:rsidRDefault="00BE7A6C" w:rsidP="00BE7A6C">
      <w:pPr>
        <w:pStyle w:val="Heading2"/>
      </w:pPr>
      <w:bookmarkStart w:id="23" w:name="_Toc6948412"/>
      <w:r>
        <w:t>L-System</w:t>
      </w:r>
      <w:bookmarkEnd w:id="23"/>
    </w:p>
    <w:p w:rsidR="00BE7A6C" w:rsidRDefault="00BE7A6C" w:rsidP="00BE7A6C">
      <w:r>
        <w:t>More central integration with the terrain.</w:t>
      </w:r>
    </w:p>
    <w:p w:rsidR="00BE7A6C" w:rsidRDefault="00BE7A6C" w:rsidP="00BE7A6C">
      <w:pPr>
        <w:pStyle w:val="Heading2"/>
      </w:pPr>
      <w:bookmarkStart w:id="24" w:name="_Toc6948413"/>
      <w:r>
        <w:t>Tessellation</w:t>
      </w:r>
      <w:bookmarkEnd w:id="24"/>
    </w:p>
    <w:p w:rsidR="00BE7A6C" w:rsidRDefault="00BE7A6C" w:rsidP="00BE7A6C">
      <w:r>
        <w:t>Should have been utilised for both terrain and l-system.</w:t>
      </w:r>
    </w:p>
    <w:p w:rsidR="00BE7A6C" w:rsidRDefault="00BE7A6C" w:rsidP="00BE7A6C">
      <w:pPr>
        <w:pStyle w:val="Heading2"/>
      </w:pPr>
      <w:bookmarkStart w:id="25" w:name="_Toc6948414"/>
      <w:r>
        <w:t>Overall</w:t>
      </w:r>
      <w:bookmarkEnd w:id="25"/>
    </w:p>
    <w:p w:rsidR="00BE7A6C" w:rsidRDefault="00BE7A6C" w:rsidP="00BE7A6C">
      <w:r>
        <w:t>Giant success!</w:t>
      </w:r>
    </w:p>
    <w:p w:rsidR="00BE7A6C" w:rsidRDefault="00BE7A6C" w:rsidP="00BE7A6C">
      <w:pPr>
        <w:pStyle w:val="Heading2"/>
      </w:pPr>
      <w:bookmarkStart w:id="26" w:name="_Toc6948415"/>
      <w:r>
        <w:t>Changes</w:t>
      </w:r>
      <w:bookmarkEnd w:id="26"/>
    </w:p>
    <w:p w:rsidR="00F2569A" w:rsidRDefault="00BE7A6C" w:rsidP="00BE7A6C">
      <w:r>
        <w:t>Better texturing, lighting, use of tessellation.</w:t>
      </w:r>
      <w:r w:rsidR="00F2569A">
        <w:br w:type="page"/>
      </w:r>
    </w:p>
    <w:p w:rsidR="00F2569A" w:rsidRDefault="00F2569A" w:rsidP="00F2569A">
      <w:pPr>
        <w:pStyle w:val="Heading1"/>
      </w:pPr>
      <w:bookmarkStart w:id="27" w:name="_Toc6948416"/>
      <w:r>
        <w:lastRenderedPageBreak/>
        <w:t>Reflection</w:t>
      </w:r>
      <w:bookmarkEnd w:id="27"/>
    </w:p>
    <w:p w:rsidR="00715A55" w:rsidRDefault="00715A55" w:rsidP="00715A55">
      <w:pPr>
        <w:numPr>
          <w:ilvl w:val="0"/>
          <w:numId w:val="4"/>
        </w:numPr>
        <w:spacing w:after="0" w:line="360" w:lineRule="auto"/>
      </w:pPr>
      <w:r>
        <w:t>Reflection on what has been learned, technically in terms of programming and also about procedural methods from undertaking the work, concentrating on being informative to someone else who might take on a similar task.</w:t>
      </w:r>
    </w:p>
    <w:p w:rsidR="00BE7A6C" w:rsidRDefault="00BE7A6C" w:rsidP="00BE7A6C">
      <w:pPr>
        <w:pStyle w:val="Heading2"/>
      </w:pPr>
      <w:bookmarkStart w:id="28" w:name="_Toc6948417"/>
      <w:r>
        <w:t>Topics</w:t>
      </w:r>
      <w:bookmarkEnd w:id="28"/>
    </w:p>
    <w:p w:rsidR="00BE7A6C" w:rsidRDefault="00BE7A6C" w:rsidP="00BE7A6C">
      <w:pPr>
        <w:pStyle w:val="Heading2"/>
      </w:pPr>
      <w:bookmarkStart w:id="29" w:name="_Toc6948418"/>
      <w:r>
        <w:t>Further/Alternative Applications</w:t>
      </w:r>
      <w:bookmarkEnd w:id="29"/>
    </w:p>
    <w:p w:rsidR="00F2569A" w:rsidRDefault="00F2569A" w:rsidP="00BE7A6C">
      <w:pPr>
        <w:pStyle w:val="Heading2"/>
        <w:rPr>
          <w:sz w:val="32"/>
          <w:szCs w:val="32"/>
        </w:rPr>
      </w:pPr>
      <w:r>
        <w:br w:type="page"/>
      </w:r>
    </w:p>
    <w:p w:rsidR="00762891" w:rsidRDefault="00F2569A" w:rsidP="00F2569A">
      <w:pPr>
        <w:pStyle w:val="Heading1"/>
      </w:pPr>
      <w:bookmarkStart w:id="30" w:name="_Toc6948419"/>
      <w:r>
        <w:lastRenderedPageBreak/>
        <w:t>References</w:t>
      </w:r>
      <w:bookmarkEnd w:id="30"/>
    </w:p>
    <w:p w:rsidR="00936B6F" w:rsidRPr="00936B6F" w:rsidRDefault="00936B6F" w:rsidP="00936B6F">
      <w:pPr>
        <w:rPr>
          <w:sz w:val="20"/>
          <w:szCs w:val="20"/>
        </w:rPr>
      </w:pPr>
      <w:r w:rsidRPr="00936B6F">
        <w:rPr>
          <w:sz w:val="20"/>
          <w:szCs w:val="20"/>
        </w:rPr>
        <w:t xml:space="preserve">Elias Daler. 2019. Dear ImGui: Bloat-free Immediate Mode Graphical User interface for C++ with minimal dependencies. [ONLINE] Available at: </w:t>
      </w:r>
      <w:hyperlink r:id="rId24" w:history="1">
        <w:r w:rsidRPr="00936B6F">
          <w:rPr>
            <w:rStyle w:val="Hyperlink"/>
            <w:sz w:val="20"/>
            <w:szCs w:val="20"/>
          </w:rPr>
          <w:t>https://github.com/ocornut/imgui</w:t>
        </w:r>
      </w:hyperlink>
      <w:r w:rsidRPr="00936B6F">
        <w:rPr>
          <w:sz w:val="20"/>
          <w:szCs w:val="20"/>
        </w:rPr>
        <w:t xml:space="preserve"> [Accessed 23/04/2019]</w:t>
      </w:r>
    </w:p>
    <w:p w:rsidR="00BE7A6C" w:rsidRPr="00936B6F" w:rsidRDefault="00BE7A6C" w:rsidP="00BE7A6C">
      <w:pPr>
        <w:rPr>
          <w:sz w:val="20"/>
          <w:szCs w:val="20"/>
        </w:rPr>
      </w:pPr>
      <w:r w:rsidRPr="00936B6F">
        <w:rPr>
          <w:sz w:val="20"/>
          <w:szCs w:val="20"/>
        </w:rPr>
        <w:t>Nic. 2013. Simple terrain smoothing. [ONLINE] Available at:</w:t>
      </w:r>
    </w:p>
    <w:p w:rsidR="00BE7A6C" w:rsidRPr="00936B6F" w:rsidRDefault="00D23BA2" w:rsidP="00BE7A6C">
      <w:pPr>
        <w:rPr>
          <w:sz w:val="20"/>
          <w:szCs w:val="20"/>
        </w:rPr>
      </w:pPr>
      <w:hyperlink r:id="rId25" w:history="1">
        <w:r w:rsidR="00BE7A6C" w:rsidRPr="00936B6F">
          <w:rPr>
            <w:rStyle w:val="Hyperlink"/>
            <w:sz w:val="20"/>
            <w:szCs w:val="20"/>
          </w:rPr>
          <w:t>http://nic-gamedev.blogspot.com/2013/02/simple-terrain-smoothing.html</w:t>
        </w:r>
      </w:hyperlink>
      <w:r w:rsidR="00BE7A6C" w:rsidRPr="00936B6F">
        <w:rPr>
          <w:sz w:val="20"/>
          <w:szCs w:val="20"/>
        </w:rPr>
        <w:t xml:space="preserve"> [Accessed 23/04/2019]</w:t>
      </w:r>
    </w:p>
    <w:p w:rsidR="00BE7A6C" w:rsidRPr="00936B6F" w:rsidRDefault="00DD2F55" w:rsidP="00BE7A6C">
      <w:pPr>
        <w:rPr>
          <w:sz w:val="20"/>
          <w:szCs w:val="20"/>
        </w:rPr>
      </w:pPr>
      <w:r w:rsidRPr="00936B6F">
        <w:rPr>
          <w:sz w:val="20"/>
          <w:szCs w:val="20"/>
        </w:rPr>
        <w:t>Antonio Ramires Fernandes. 2019. The Fault Algorithm. [ONLINE] Available at:</w:t>
      </w:r>
    </w:p>
    <w:p w:rsidR="00DD2F55" w:rsidRPr="00936B6F" w:rsidRDefault="00D23BA2" w:rsidP="00BE7A6C">
      <w:pPr>
        <w:rPr>
          <w:sz w:val="20"/>
          <w:szCs w:val="20"/>
        </w:rPr>
      </w:pPr>
      <w:hyperlink r:id="rId26" w:history="1">
        <w:r w:rsidR="00DD2F55" w:rsidRPr="00936B6F">
          <w:rPr>
            <w:rStyle w:val="Hyperlink"/>
            <w:sz w:val="20"/>
            <w:szCs w:val="20"/>
          </w:rPr>
          <w:t>http://www.lighthouse3d.com/opengl/terrain/index.php?fault</w:t>
        </w:r>
      </w:hyperlink>
      <w:r w:rsidR="00DD2F55" w:rsidRPr="00936B6F">
        <w:rPr>
          <w:sz w:val="20"/>
          <w:szCs w:val="20"/>
        </w:rPr>
        <w:t xml:space="preserve"> [Accessed 23/04/2019]</w:t>
      </w:r>
    </w:p>
    <w:p w:rsidR="00DD2F55" w:rsidRPr="00936B6F" w:rsidRDefault="00DD2F55" w:rsidP="00BE7A6C">
      <w:pPr>
        <w:rPr>
          <w:sz w:val="20"/>
          <w:szCs w:val="20"/>
        </w:rPr>
      </w:pPr>
      <w:r w:rsidRPr="00936B6F">
        <w:rPr>
          <w:sz w:val="20"/>
          <w:szCs w:val="20"/>
        </w:rPr>
        <w:t>Steve Losh. 2016. Terrain Generation with Midpoint Displacement. [ONLINE] Available at:</w:t>
      </w:r>
    </w:p>
    <w:p w:rsidR="00DD2F55" w:rsidRPr="00936B6F" w:rsidRDefault="00D23BA2" w:rsidP="00BE7A6C">
      <w:pPr>
        <w:rPr>
          <w:sz w:val="20"/>
          <w:szCs w:val="20"/>
        </w:rPr>
      </w:pPr>
      <w:hyperlink r:id="rId27" w:history="1">
        <w:r w:rsidR="00DD2F55" w:rsidRPr="00936B6F">
          <w:rPr>
            <w:rStyle w:val="Hyperlink"/>
            <w:sz w:val="20"/>
            <w:szCs w:val="20"/>
          </w:rPr>
          <w:t>http://stevelosh.com/blog/2016/02/midpoint-displacement/</w:t>
        </w:r>
      </w:hyperlink>
      <w:r w:rsidR="00DD2F55" w:rsidRPr="00936B6F">
        <w:rPr>
          <w:sz w:val="20"/>
          <w:szCs w:val="20"/>
        </w:rPr>
        <w:t xml:space="preserve"> [Accessed 23/04/2019]</w:t>
      </w:r>
    </w:p>
    <w:p w:rsidR="00DD2F55" w:rsidRPr="00936B6F" w:rsidRDefault="00DD2F55" w:rsidP="00BE7A6C">
      <w:pPr>
        <w:rPr>
          <w:sz w:val="20"/>
          <w:szCs w:val="20"/>
        </w:rPr>
      </w:pPr>
      <w:r w:rsidRPr="00936B6F">
        <w:rPr>
          <w:sz w:val="20"/>
          <w:szCs w:val="20"/>
        </w:rPr>
        <w:t>Stefan Gustavson. 2005. Simplex noise demystified. [ONLINE] Available at:</w:t>
      </w:r>
    </w:p>
    <w:p w:rsidR="00DD2F55" w:rsidRPr="00936B6F" w:rsidRDefault="00D23BA2" w:rsidP="00BE7A6C">
      <w:pPr>
        <w:rPr>
          <w:sz w:val="20"/>
          <w:szCs w:val="20"/>
        </w:rPr>
      </w:pPr>
      <w:hyperlink r:id="rId28" w:history="1">
        <w:r w:rsidR="00DD2F55" w:rsidRPr="00936B6F">
          <w:rPr>
            <w:rStyle w:val="Hyperlink"/>
            <w:sz w:val="20"/>
            <w:szCs w:val="20"/>
          </w:rPr>
          <w:t>http://staffwww.itn.liu.se/~stegu/simplexnoise/simplexnoise.pdf</w:t>
        </w:r>
      </w:hyperlink>
      <w:r w:rsidR="00DD2F55" w:rsidRPr="00936B6F">
        <w:rPr>
          <w:sz w:val="20"/>
          <w:szCs w:val="20"/>
        </w:rPr>
        <w:t xml:space="preserve"> [Accessed 23/04/2019]</w:t>
      </w:r>
    </w:p>
    <w:p w:rsidR="00DD2F55" w:rsidRPr="00936B6F" w:rsidRDefault="00DD2F55" w:rsidP="00BE7A6C">
      <w:pPr>
        <w:rPr>
          <w:sz w:val="20"/>
          <w:szCs w:val="20"/>
        </w:rPr>
      </w:pPr>
      <w:r w:rsidRPr="00936B6F">
        <w:rPr>
          <w:sz w:val="20"/>
          <w:szCs w:val="20"/>
        </w:rPr>
        <w:t>Patricio Gonzalez Vivo &amp; Jen Lowe. 2015. Fractal Brownian Motion. [ONLINE] Available at:</w:t>
      </w:r>
    </w:p>
    <w:p w:rsidR="00DD2F55" w:rsidRPr="00936B6F" w:rsidRDefault="00D23BA2" w:rsidP="00BE7A6C">
      <w:pPr>
        <w:rPr>
          <w:sz w:val="20"/>
          <w:szCs w:val="20"/>
        </w:rPr>
      </w:pPr>
      <w:hyperlink r:id="rId29" w:history="1">
        <w:r w:rsidR="00DD2F55" w:rsidRPr="00936B6F">
          <w:rPr>
            <w:rStyle w:val="Hyperlink"/>
            <w:sz w:val="20"/>
            <w:szCs w:val="20"/>
          </w:rPr>
          <w:t>https://thebookofshaders.com/13/</w:t>
        </w:r>
      </w:hyperlink>
      <w:r w:rsidR="00DD2F55" w:rsidRPr="00936B6F">
        <w:rPr>
          <w:sz w:val="20"/>
          <w:szCs w:val="20"/>
        </w:rPr>
        <w:t xml:space="preserve"> [Accessed 23/04/2019]</w:t>
      </w:r>
    </w:p>
    <w:p w:rsidR="00664949" w:rsidRPr="00936B6F" w:rsidRDefault="00664949" w:rsidP="00BE7A6C">
      <w:pPr>
        <w:rPr>
          <w:sz w:val="20"/>
          <w:szCs w:val="20"/>
        </w:rPr>
      </w:pPr>
      <w:r w:rsidRPr="00936B6F">
        <w:rPr>
          <w:sz w:val="20"/>
          <w:szCs w:val="20"/>
        </w:rPr>
        <w:t>Glare Technologies. 2019. Advanced Fractional Brownian Motion Noise. [ONLINE] Available at:</w:t>
      </w:r>
    </w:p>
    <w:p w:rsidR="00664949" w:rsidRPr="00936B6F" w:rsidRDefault="00D23BA2" w:rsidP="00BE7A6C">
      <w:pPr>
        <w:rPr>
          <w:sz w:val="20"/>
          <w:szCs w:val="20"/>
        </w:rPr>
      </w:pPr>
      <w:hyperlink r:id="rId30" w:history="1">
        <w:r w:rsidR="00664949" w:rsidRPr="00936B6F">
          <w:rPr>
            <w:rStyle w:val="Hyperlink"/>
            <w:sz w:val="20"/>
            <w:szCs w:val="20"/>
          </w:rPr>
          <w:t>https://www.indigorenderer.com/indigo-technical-reference/indigo-shader-language-reference/built-functions-%E2%80%93-procedural-noise-fun-0</w:t>
        </w:r>
      </w:hyperlink>
      <w:r w:rsidR="00664949" w:rsidRPr="00936B6F">
        <w:rPr>
          <w:sz w:val="20"/>
          <w:szCs w:val="20"/>
        </w:rPr>
        <w:t xml:space="preserve"> [Accessed 23/04/2019]</w:t>
      </w:r>
    </w:p>
    <w:p w:rsidR="00664949" w:rsidRPr="00936B6F" w:rsidRDefault="00664949" w:rsidP="00BE7A6C">
      <w:pPr>
        <w:rPr>
          <w:sz w:val="20"/>
          <w:szCs w:val="20"/>
        </w:rPr>
      </w:pPr>
      <w:r w:rsidRPr="00936B6F">
        <w:rPr>
          <w:sz w:val="20"/>
          <w:szCs w:val="20"/>
        </w:rPr>
        <w:t xml:space="preserve">Matej Zabsky. 2016. Procedural Terrain with Ridged Fractal Noise. [ONLINE] Available at: </w:t>
      </w:r>
      <w:hyperlink r:id="rId31" w:history="1">
        <w:r w:rsidRPr="00936B6F">
          <w:rPr>
            <w:rStyle w:val="Hyperlink"/>
            <w:sz w:val="20"/>
            <w:szCs w:val="20"/>
          </w:rPr>
          <w:t>https://stackoverflow.com/questions/36796829/procedural-terrain-with-ridged-fractal-noise</w:t>
        </w:r>
      </w:hyperlink>
      <w:r w:rsidR="00F227D2" w:rsidRPr="00936B6F">
        <w:rPr>
          <w:sz w:val="20"/>
          <w:szCs w:val="20"/>
        </w:rPr>
        <w:t xml:space="preserve"> [Accessed 23/04/2019]</w:t>
      </w:r>
    </w:p>
    <w:p w:rsidR="00DD2F55" w:rsidRPr="00936B6F" w:rsidRDefault="00DD2F55" w:rsidP="00BE7A6C">
      <w:pPr>
        <w:rPr>
          <w:sz w:val="20"/>
          <w:szCs w:val="20"/>
        </w:rPr>
      </w:pPr>
      <w:r w:rsidRPr="00936B6F">
        <w:rPr>
          <w:sz w:val="20"/>
          <w:szCs w:val="20"/>
        </w:rPr>
        <w:t xml:space="preserve">Red Blob Games. 2016. Making maps with noise functions. [ONLINE] Available </w:t>
      </w:r>
      <w:r w:rsidR="00664949" w:rsidRPr="00936B6F">
        <w:rPr>
          <w:sz w:val="20"/>
          <w:szCs w:val="20"/>
        </w:rPr>
        <w:t>at:</w:t>
      </w:r>
    </w:p>
    <w:p w:rsidR="00664949" w:rsidRPr="00936B6F" w:rsidRDefault="00D23BA2" w:rsidP="00BE7A6C">
      <w:pPr>
        <w:rPr>
          <w:sz w:val="20"/>
          <w:szCs w:val="20"/>
        </w:rPr>
      </w:pPr>
      <w:hyperlink r:id="rId32" w:history="1">
        <w:r w:rsidR="00664949" w:rsidRPr="00936B6F">
          <w:rPr>
            <w:rStyle w:val="Hyperlink"/>
            <w:sz w:val="20"/>
            <w:szCs w:val="20"/>
          </w:rPr>
          <w:t>https://www.redblobgames.com/maps/terrain-from-noise/</w:t>
        </w:r>
      </w:hyperlink>
      <w:r w:rsidR="00664949" w:rsidRPr="00936B6F">
        <w:rPr>
          <w:sz w:val="20"/>
          <w:szCs w:val="20"/>
        </w:rPr>
        <w:t xml:space="preserve"> [Accessed 23/04/2019]</w:t>
      </w:r>
    </w:p>
    <w:p w:rsidR="00664949" w:rsidRPr="00936B6F" w:rsidRDefault="00664949" w:rsidP="00BE7A6C">
      <w:pPr>
        <w:rPr>
          <w:sz w:val="20"/>
          <w:szCs w:val="20"/>
        </w:rPr>
      </w:pPr>
      <w:r w:rsidRPr="00936B6F">
        <w:rPr>
          <w:sz w:val="20"/>
          <w:szCs w:val="20"/>
        </w:rPr>
        <w:t xml:space="preserve">Paul Bourke. 1989. Efficient Triangulation Algorithm Suitable for Terrain Modelling. [ONLINE] Available at: </w:t>
      </w:r>
      <w:hyperlink r:id="rId33" w:history="1">
        <w:r w:rsidRPr="00936B6F">
          <w:rPr>
            <w:rStyle w:val="Hyperlink"/>
            <w:sz w:val="20"/>
            <w:szCs w:val="20"/>
          </w:rPr>
          <w:t>http://paulbourke.net/papers/triangulate/</w:t>
        </w:r>
      </w:hyperlink>
      <w:r w:rsidRPr="00936B6F">
        <w:rPr>
          <w:sz w:val="20"/>
          <w:szCs w:val="20"/>
        </w:rPr>
        <w:t xml:space="preserve">  [Accessed 23/04/2019]</w:t>
      </w:r>
    </w:p>
    <w:p w:rsidR="00F227D2" w:rsidRPr="00936B6F" w:rsidRDefault="00F227D2" w:rsidP="00BE7A6C">
      <w:pPr>
        <w:rPr>
          <w:sz w:val="20"/>
          <w:szCs w:val="20"/>
        </w:rPr>
      </w:pPr>
      <w:r w:rsidRPr="00936B6F">
        <w:rPr>
          <w:sz w:val="20"/>
          <w:szCs w:val="20"/>
        </w:rPr>
        <w:t xml:space="preserve">Iedoc. 2015. Picking. [ONLINE] Available at: </w:t>
      </w:r>
      <w:hyperlink r:id="rId34" w:history="1">
        <w:r w:rsidRPr="00936B6F">
          <w:rPr>
            <w:rStyle w:val="Hyperlink"/>
            <w:sz w:val="20"/>
            <w:szCs w:val="20"/>
          </w:rPr>
          <w:t>https://www.braynzarsoft.net/viewtutorial/q16390-24-picking</w:t>
        </w:r>
      </w:hyperlink>
      <w:r w:rsidRPr="00936B6F">
        <w:rPr>
          <w:sz w:val="20"/>
          <w:szCs w:val="20"/>
        </w:rPr>
        <w:t xml:space="preserve"> [Accessed 23/04/2019]</w:t>
      </w:r>
    </w:p>
    <w:p w:rsidR="00F227D2" w:rsidRPr="00936B6F" w:rsidRDefault="00F227D2" w:rsidP="00BE7A6C">
      <w:pPr>
        <w:rPr>
          <w:sz w:val="20"/>
          <w:szCs w:val="20"/>
        </w:rPr>
      </w:pPr>
      <w:r w:rsidRPr="00936B6F">
        <w:rPr>
          <w:sz w:val="20"/>
          <w:szCs w:val="20"/>
        </w:rPr>
        <w:t xml:space="preserve">Przemyslaw Prusinkiewicz &amp; James Hanan. 2016. Lindenmayer Systems, Fractals, and Plants. [ONLINE] Available at: </w:t>
      </w:r>
      <w:hyperlink r:id="rId35" w:history="1">
        <w:r w:rsidRPr="00936B6F">
          <w:rPr>
            <w:rStyle w:val="Hyperlink"/>
            <w:sz w:val="20"/>
            <w:szCs w:val="20"/>
          </w:rPr>
          <w:t>http://algorithmicbotany.org/papers/lsfp.pdf</w:t>
        </w:r>
      </w:hyperlink>
      <w:r w:rsidRPr="00936B6F">
        <w:rPr>
          <w:sz w:val="20"/>
          <w:szCs w:val="20"/>
        </w:rPr>
        <w:t xml:space="preserve"> [Accessed 23/04/2019]</w:t>
      </w:r>
    </w:p>
    <w:p w:rsidR="00F227D2" w:rsidRPr="00936B6F" w:rsidRDefault="00F227D2" w:rsidP="00BE7A6C">
      <w:pPr>
        <w:rPr>
          <w:sz w:val="20"/>
          <w:szCs w:val="20"/>
        </w:rPr>
      </w:pPr>
      <w:r w:rsidRPr="00936B6F">
        <w:rPr>
          <w:sz w:val="20"/>
          <w:szCs w:val="20"/>
        </w:rPr>
        <w:t xml:space="preserve">Richard Hawkes. 2016. Unity Algorithms – The Lindenmayer Series (L Series). </w:t>
      </w:r>
      <w:r w:rsidR="008477B5" w:rsidRPr="00936B6F">
        <w:rPr>
          <w:sz w:val="20"/>
          <w:szCs w:val="20"/>
        </w:rPr>
        <w:t xml:space="preserve">[ONLINE] Available at: </w:t>
      </w:r>
      <w:hyperlink r:id="rId36" w:history="1">
        <w:r w:rsidR="008477B5" w:rsidRPr="00936B6F">
          <w:rPr>
            <w:rStyle w:val="Hyperlink"/>
            <w:sz w:val="20"/>
            <w:szCs w:val="20"/>
          </w:rPr>
          <w:t>https://www.youtube.com/watch?v=uBEA6VSUybk</w:t>
        </w:r>
      </w:hyperlink>
      <w:r w:rsidR="008477B5" w:rsidRPr="00936B6F">
        <w:rPr>
          <w:sz w:val="20"/>
          <w:szCs w:val="20"/>
        </w:rPr>
        <w:t xml:space="preserve">  [Accessed 23/04/2019]</w:t>
      </w:r>
    </w:p>
    <w:p w:rsidR="00F227D2" w:rsidRPr="00936B6F" w:rsidRDefault="00F227D2" w:rsidP="00BE7A6C">
      <w:pPr>
        <w:rPr>
          <w:sz w:val="20"/>
          <w:szCs w:val="20"/>
        </w:rPr>
      </w:pPr>
      <w:r w:rsidRPr="00936B6F">
        <w:rPr>
          <w:sz w:val="20"/>
          <w:szCs w:val="20"/>
        </w:rPr>
        <w:t xml:space="preserve">Sher Minn Chong. 2018. L-Systems Renderer. [ONLINE] Available at: </w:t>
      </w:r>
      <w:hyperlink r:id="rId37" w:history="1">
        <w:r w:rsidRPr="00936B6F">
          <w:rPr>
            <w:rStyle w:val="Hyperlink"/>
            <w:sz w:val="20"/>
            <w:szCs w:val="20"/>
          </w:rPr>
          <w:t>http://piratefsh.github.io/p5js-art/public/lsystems/</w:t>
        </w:r>
      </w:hyperlink>
      <w:r w:rsidRPr="00936B6F">
        <w:rPr>
          <w:sz w:val="20"/>
          <w:szCs w:val="20"/>
        </w:rPr>
        <w:t xml:space="preserve"> [Accessed 23/04/2019]</w:t>
      </w:r>
    </w:p>
    <w:p w:rsidR="008477B5" w:rsidRPr="00936B6F" w:rsidRDefault="008477B5" w:rsidP="00BE7A6C">
      <w:pPr>
        <w:rPr>
          <w:sz w:val="20"/>
          <w:szCs w:val="20"/>
        </w:rPr>
      </w:pPr>
      <w:r w:rsidRPr="00936B6F">
        <w:rPr>
          <w:sz w:val="20"/>
          <w:szCs w:val="20"/>
        </w:rPr>
        <w:t>Rastertek. Unknown. Slop</w:t>
      </w:r>
      <w:r w:rsidR="001C1268" w:rsidRPr="00936B6F">
        <w:rPr>
          <w:sz w:val="20"/>
          <w:szCs w:val="20"/>
        </w:rPr>
        <w:t>e</w:t>
      </w:r>
      <w:r w:rsidRPr="00936B6F">
        <w:rPr>
          <w:sz w:val="20"/>
          <w:szCs w:val="20"/>
        </w:rPr>
        <w:t xml:space="preserve"> Based Texturing. [ONLINE] Available at: </w:t>
      </w:r>
      <w:hyperlink r:id="rId38" w:history="1">
        <w:r w:rsidRPr="00936B6F">
          <w:rPr>
            <w:rStyle w:val="Hyperlink"/>
            <w:sz w:val="20"/>
            <w:szCs w:val="20"/>
          </w:rPr>
          <w:t>http://www.rastertek.com/tertut14.html</w:t>
        </w:r>
      </w:hyperlink>
      <w:r w:rsidRPr="00936B6F">
        <w:rPr>
          <w:sz w:val="20"/>
          <w:szCs w:val="20"/>
        </w:rPr>
        <w:t xml:space="preserve"> [Accessed 23/04/2019]</w:t>
      </w:r>
    </w:p>
    <w:p w:rsidR="00664949" w:rsidRPr="00936B6F" w:rsidRDefault="00664949" w:rsidP="00936B6F">
      <w:pPr>
        <w:rPr>
          <w:sz w:val="20"/>
          <w:szCs w:val="20"/>
        </w:rPr>
      </w:pPr>
      <w:r w:rsidRPr="00936B6F">
        <w:rPr>
          <w:sz w:val="20"/>
          <w:szCs w:val="20"/>
        </w:rPr>
        <w:t xml:space="preserve">Xing Mei, Philippe Decaudin &amp; Bao-Gang Hu. 2007. Fast Hydraulic Erosion Simulation and Visualization on GPU. [ONLINE] Available at: </w:t>
      </w:r>
      <w:hyperlink r:id="rId39" w:history="1">
        <w:r w:rsidRPr="00936B6F">
          <w:rPr>
            <w:rStyle w:val="Hyperlink"/>
            <w:sz w:val="20"/>
            <w:szCs w:val="20"/>
          </w:rPr>
          <w:t>http://www-evasion.imag.fr/Publications/2007/MDH07/FastErosion_PG07.pdf</w:t>
        </w:r>
      </w:hyperlink>
      <w:r w:rsidRPr="00936B6F">
        <w:rPr>
          <w:sz w:val="20"/>
          <w:szCs w:val="20"/>
        </w:rPr>
        <w:t xml:space="preserve"> [Accessed 23/04/2019]</w:t>
      </w:r>
    </w:p>
    <w:p w:rsidR="00DD2F55" w:rsidRPr="0021070E" w:rsidRDefault="00F227D2" w:rsidP="00BE7A6C">
      <w:pPr>
        <w:rPr>
          <w:sz w:val="20"/>
        </w:rPr>
      </w:pPr>
      <w:r w:rsidRPr="00936B6F">
        <w:rPr>
          <w:sz w:val="20"/>
          <w:szCs w:val="20"/>
        </w:rPr>
        <w:t xml:space="preserve">Florian Bosch. 2011. WebGL Landscaping and Erosion. [ONLINE] Available at: </w:t>
      </w:r>
      <w:hyperlink r:id="rId40" w:history="1">
        <w:r w:rsidRPr="00936B6F">
          <w:rPr>
            <w:rStyle w:val="Hyperlink"/>
            <w:sz w:val="20"/>
            <w:szCs w:val="20"/>
          </w:rPr>
          <w:t>http://codeflow.org/webgl/craftscape/</w:t>
        </w:r>
      </w:hyperlink>
      <w:r w:rsidRPr="00936B6F">
        <w:rPr>
          <w:sz w:val="20"/>
          <w:szCs w:val="20"/>
        </w:rPr>
        <w:t xml:space="preserve"> [Accessed 23/04/2019]</w:t>
      </w:r>
    </w:p>
    <w:sectPr w:rsidR="00DD2F55" w:rsidRPr="0021070E" w:rsidSect="00F2569A">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2FF" w:rsidRDefault="000B22FF" w:rsidP="00AE61CB">
      <w:pPr>
        <w:spacing w:after="0" w:line="240" w:lineRule="auto"/>
      </w:pPr>
      <w:r>
        <w:separator/>
      </w:r>
    </w:p>
  </w:endnote>
  <w:endnote w:type="continuationSeparator" w:id="0">
    <w:p w:rsidR="000B22FF" w:rsidRDefault="000B22FF" w:rsidP="00AE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546576"/>
      <w:docPartObj>
        <w:docPartGallery w:val="Page Numbers (Bottom of Page)"/>
        <w:docPartUnique/>
      </w:docPartObj>
    </w:sdtPr>
    <w:sdtEndPr>
      <w:rPr>
        <w:noProof/>
      </w:rPr>
    </w:sdtEndPr>
    <w:sdtContent>
      <w:p w:rsidR="006F3E36" w:rsidRDefault="006F3E36">
        <w:pPr>
          <w:pStyle w:val="Footer"/>
          <w:jc w:val="right"/>
        </w:pPr>
        <w:r>
          <w:fldChar w:fldCharType="begin"/>
        </w:r>
        <w:r>
          <w:instrText xml:space="preserve"> PAGE   \* MERGEFORMAT </w:instrText>
        </w:r>
        <w:r>
          <w:fldChar w:fldCharType="separate"/>
        </w:r>
        <w:r w:rsidR="00D23BA2">
          <w:rPr>
            <w:noProof/>
          </w:rPr>
          <w:t>10</w:t>
        </w:r>
        <w:r>
          <w:rPr>
            <w:noProof/>
          </w:rPr>
          <w:fldChar w:fldCharType="end"/>
        </w:r>
      </w:p>
    </w:sdtContent>
  </w:sdt>
  <w:p w:rsidR="006F3E36" w:rsidRDefault="006F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2FF" w:rsidRDefault="000B22FF" w:rsidP="00AE61CB">
      <w:pPr>
        <w:spacing w:after="0" w:line="240" w:lineRule="auto"/>
      </w:pPr>
      <w:r>
        <w:separator/>
      </w:r>
    </w:p>
  </w:footnote>
  <w:footnote w:type="continuationSeparator" w:id="0">
    <w:p w:rsidR="000B22FF" w:rsidRDefault="000B22FF" w:rsidP="00AE6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34"/>
    <w:multiLevelType w:val="hybridMultilevel"/>
    <w:tmpl w:val="E802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B21"/>
    <w:multiLevelType w:val="hybridMultilevel"/>
    <w:tmpl w:val="1BB40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AE36DC"/>
    <w:multiLevelType w:val="hybridMultilevel"/>
    <w:tmpl w:val="1BB40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AC6745"/>
    <w:multiLevelType w:val="hybridMultilevel"/>
    <w:tmpl w:val="1EDE824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00142A"/>
    <w:multiLevelType w:val="hybridMultilevel"/>
    <w:tmpl w:val="1EDE824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91"/>
    <w:rsid w:val="0004005D"/>
    <w:rsid w:val="000508CA"/>
    <w:rsid w:val="000B22FF"/>
    <w:rsid w:val="000E55D4"/>
    <w:rsid w:val="000F5DCC"/>
    <w:rsid w:val="00136CA7"/>
    <w:rsid w:val="001C1268"/>
    <w:rsid w:val="001F1FA5"/>
    <w:rsid w:val="0021070E"/>
    <w:rsid w:val="00224219"/>
    <w:rsid w:val="00271928"/>
    <w:rsid w:val="0028461E"/>
    <w:rsid w:val="002C451F"/>
    <w:rsid w:val="002D1AC4"/>
    <w:rsid w:val="003D5179"/>
    <w:rsid w:val="00405428"/>
    <w:rsid w:val="0041735A"/>
    <w:rsid w:val="004A4FC9"/>
    <w:rsid w:val="00522310"/>
    <w:rsid w:val="00635B99"/>
    <w:rsid w:val="0065628B"/>
    <w:rsid w:val="00664949"/>
    <w:rsid w:val="0067399B"/>
    <w:rsid w:val="006B3E91"/>
    <w:rsid w:val="006B5AEE"/>
    <w:rsid w:val="006F3E36"/>
    <w:rsid w:val="00715A55"/>
    <w:rsid w:val="00746201"/>
    <w:rsid w:val="00762891"/>
    <w:rsid w:val="007F5A63"/>
    <w:rsid w:val="008477B5"/>
    <w:rsid w:val="008B1CD1"/>
    <w:rsid w:val="008C7AFF"/>
    <w:rsid w:val="00936B6F"/>
    <w:rsid w:val="0094286B"/>
    <w:rsid w:val="00944CA0"/>
    <w:rsid w:val="0099271E"/>
    <w:rsid w:val="009B6013"/>
    <w:rsid w:val="009B7F56"/>
    <w:rsid w:val="00AA6773"/>
    <w:rsid w:val="00AE61CB"/>
    <w:rsid w:val="00AF3E4B"/>
    <w:rsid w:val="00B104DA"/>
    <w:rsid w:val="00B44E21"/>
    <w:rsid w:val="00B9052A"/>
    <w:rsid w:val="00BB3726"/>
    <w:rsid w:val="00BE7A6C"/>
    <w:rsid w:val="00C0784D"/>
    <w:rsid w:val="00D219C1"/>
    <w:rsid w:val="00D23BA2"/>
    <w:rsid w:val="00DD2F55"/>
    <w:rsid w:val="00DF2C58"/>
    <w:rsid w:val="00EE3B85"/>
    <w:rsid w:val="00F227D2"/>
    <w:rsid w:val="00F2569A"/>
    <w:rsid w:val="00F26DEC"/>
    <w:rsid w:val="00F620A5"/>
    <w:rsid w:val="00F9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A0FB"/>
  <w15:chartTrackingRefBased/>
  <w15:docId w15:val="{3DE60BBA-238D-47CD-B1F9-38A9D1E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2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56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569A"/>
    <w:rPr>
      <w:rFonts w:eastAsiaTheme="minorEastAsia"/>
      <w:lang w:val="en-US"/>
    </w:rPr>
  </w:style>
  <w:style w:type="character" w:customStyle="1" w:styleId="Heading1Char">
    <w:name w:val="Heading 1 Char"/>
    <w:basedOn w:val="DefaultParagraphFont"/>
    <w:link w:val="Heading1"/>
    <w:uiPriority w:val="9"/>
    <w:rsid w:val="00F256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569A"/>
    <w:pPr>
      <w:outlineLvl w:val="9"/>
    </w:pPr>
    <w:rPr>
      <w:lang w:val="en-US"/>
    </w:rPr>
  </w:style>
  <w:style w:type="paragraph" w:styleId="TOC1">
    <w:name w:val="toc 1"/>
    <w:basedOn w:val="Normal"/>
    <w:next w:val="Normal"/>
    <w:autoRedefine/>
    <w:uiPriority w:val="39"/>
    <w:unhideWhenUsed/>
    <w:rsid w:val="00F2569A"/>
    <w:pPr>
      <w:spacing w:after="100"/>
    </w:pPr>
  </w:style>
  <w:style w:type="character" w:styleId="Hyperlink">
    <w:name w:val="Hyperlink"/>
    <w:basedOn w:val="DefaultParagraphFont"/>
    <w:uiPriority w:val="99"/>
    <w:unhideWhenUsed/>
    <w:rsid w:val="00F2569A"/>
    <w:rPr>
      <w:color w:val="0563C1" w:themeColor="hyperlink"/>
      <w:u w:val="single"/>
    </w:rPr>
  </w:style>
  <w:style w:type="paragraph" w:styleId="Header">
    <w:name w:val="header"/>
    <w:basedOn w:val="Normal"/>
    <w:link w:val="HeaderChar"/>
    <w:uiPriority w:val="99"/>
    <w:unhideWhenUsed/>
    <w:rsid w:val="00AE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1CB"/>
  </w:style>
  <w:style w:type="paragraph" w:styleId="Footer">
    <w:name w:val="footer"/>
    <w:basedOn w:val="Normal"/>
    <w:link w:val="FooterChar"/>
    <w:uiPriority w:val="99"/>
    <w:unhideWhenUsed/>
    <w:rsid w:val="00AE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1CB"/>
  </w:style>
  <w:style w:type="character" w:customStyle="1" w:styleId="Heading2Char">
    <w:name w:val="Heading 2 Char"/>
    <w:basedOn w:val="DefaultParagraphFont"/>
    <w:link w:val="Heading2"/>
    <w:uiPriority w:val="9"/>
    <w:rsid w:val="00DF2C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C451F"/>
    <w:pPr>
      <w:spacing w:after="100"/>
      <w:ind w:left="220"/>
    </w:pPr>
  </w:style>
  <w:style w:type="character" w:customStyle="1" w:styleId="Heading3Char">
    <w:name w:val="Heading 3 Char"/>
    <w:basedOn w:val="DefaultParagraphFont"/>
    <w:link w:val="Heading3"/>
    <w:uiPriority w:val="9"/>
    <w:rsid w:val="00C0784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6B6F"/>
    <w:pPr>
      <w:ind w:left="720"/>
      <w:contextualSpacing/>
    </w:pPr>
  </w:style>
  <w:style w:type="paragraph" w:styleId="TOC3">
    <w:name w:val="toc 3"/>
    <w:basedOn w:val="Normal"/>
    <w:next w:val="Normal"/>
    <w:autoRedefine/>
    <w:uiPriority w:val="39"/>
    <w:unhideWhenUsed/>
    <w:rsid w:val="003D5179"/>
    <w:pPr>
      <w:spacing w:after="100"/>
      <w:ind w:left="440"/>
    </w:pPr>
  </w:style>
  <w:style w:type="paragraph" w:styleId="Caption">
    <w:name w:val="caption"/>
    <w:basedOn w:val="Normal"/>
    <w:next w:val="Normal"/>
    <w:uiPriority w:val="35"/>
    <w:unhideWhenUsed/>
    <w:qFormat/>
    <w:rsid w:val="008C7A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lighthouse3d.com/opengl/terrain/index.php?fault" TargetMode="External"/><Relationship Id="rId39" Type="http://schemas.openxmlformats.org/officeDocument/2006/relationships/hyperlink" Target="http://www-evasion.imag.fr/Publications/2007/MDH07/FastErosion_PG07.pdf"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braynzarsoft.net/viewtutorial/q16390-24-pickin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ic-gamedev.blogspot.com/2013/02/simple-terrain-smoothing.html" TargetMode="External"/><Relationship Id="rId33" Type="http://schemas.openxmlformats.org/officeDocument/2006/relationships/hyperlink" Target="http://paulbourke.net/papers/triangulate/" TargetMode="External"/><Relationship Id="rId38" Type="http://schemas.openxmlformats.org/officeDocument/2006/relationships/hyperlink" Target="http://www.rastertek.com/tertut14.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hebookofshaders.com/1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ocornut/imgui" TargetMode="External"/><Relationship Id="rId32" Type="http://schemas.openxmlformats.org/officeDocument/2006/relationships/hyperlink" Target="https://www.redblobgames.com/maps/terrain-from-noise/" TargetMode="External"/><Relationship Id="rId37" Type="http://schemas.openxmlformats.org/officeDocument/2006/relationships/hyperlink" Target="http://piratefsh.github.io/p5js-art/public/lsystems/" TargetMode="External"/><Relationship Id="rId40" Type="http://schemas.openxmlformats.org/officeDocument/2006/relationships/hyperlink" Target="http://codeflow.org/webgl/craftscap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affwww.itn.liu.se/~stegu/simplexnoise/simplexnoise.pdf" TargetMode="External"/><Relationship Id="rId36" Type="http://schemas.openxmlformats.org/officeDocument/2006/relationships/hyperlink" Target="https://www.youtube.com/watch?v=uBEA6VSUyb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questions/36796829/procedural-terrain-with-ridged-fractal-noi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evelosh.com/blog/2016/02/midpoint-displacement/" TargetMode="External"/><Relationship Id="rId30" Type="http://schemas.openxmlformats.org/officeDocument/2006/relationships/hyperlink" Target="https://www.indigorenderer.com/indigo-technical-reference/indigo-shader-language-reference/built-functions-%E2%80%93-procedural-noise-fun-0" TargetMode="External"/><Relationship Id="rId35" Type="http://schemas.openxmlformats.org/officeDocument/2006/relationships/hyperlink" Target="http://algorithmicbotany.org/papers/lsfp.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ACB99-B970-4F8C-8BFB-032AF43F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4</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SSESSMENT REPORT</vt:lpstr>
    </vt:vector>
  </TitlesOfParts>
  <Company>Abertay University</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CMP305</dc:subject>
  <dc:creator>FRASER BARKER</dc:creator>
  <cp:keywords/>
  <dc:description/>
  <cp:lastModifiedBy>FRASER BARKER</cp:lastModifiedBy>
  <cp:revision>36</cp:revision>
  <dcterms:created xsi:type="dcterms:W3CDTF">2019-04-23T14:13:00Z</dcterms:created>
  <dcterms:modified xsi:type="dcterms:W3CDTF">2019-04-24T09:48:00Z</dcterms:modified>
</cp:coreProperties>
</file>